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EC35" w14:textId="77777777" w:rsidR="00D01AA7" w:rsidRDefault="00D01AA7" w:rsidP="003248C3">
      <w:pPr>
        <w:spacing w:after="120" w:line="240" w:lineRule="auto"/>
        <w:jc w:val="center"/>
        <w:rPr>
          <w:rFonts w:ascii="Trebuchet MS" w:hAnsi="Trebuchet MS"/>
          <w:b/>
        </w:rPr>
      </w:pPr>
    </w:p>
    <w:p w14:paraId="2D7F3254" w14:textId="77777777" w:rsidR="00D267EC" w:rsidRDefault="00D267EC" w:rsidP="003248C3">
      <w:pPr>
        <w:spacing w:after="120" w:line="240" w:lineRule="auto"/>
        <w:jc w:val="center"/>
        <w:rPr>
          <w:rFonts w:ascii="Trebuchet MS" w:hAnsi="Trebuchet MS"/>
          <w:b/>
        </w:rPr>
      </w:pPr>
    </w:p>
    <w:p w14:paraId="275BF6C5" w14:textId="77777777" w:rsidR="00D267EC" w:rsidRDefault="00D267EC" w:rsidP="003248C3">
      <w:pPr>
        <w:spacing w:after="120" w:line="240" w:lineRule="auto"/>
        <w:jc w:val="center"/>
        <w:rPr>
          <w:rFonts w:ascii="Trebuchet MS" w:hAnsi="Trebuchet MS"/>
          <w:b/>
          <w:sz w:val="40"/>
          <w:szCs w:val="24"/>
          <w:u w:val="single"/>
        </w:rPr>
      </w:pPr>
    </w:p>
    <w:p w14:paraId="0DE75352" w14:textId="77777777" w:rsidR="008F113E" w:rsidRPr="00D341A5" w:rsidRDefault="008F113E" w:rsidP="003248C3">
      <w:pPr>
        <w:spacing w:after="120" w:line="240" w:lineRule="auto"/>
        <w:jc w:val="center"/>
        <w:rPr>
          <w:rFonts w:ascii="Trebuchet MS" w:hAnsi="Trebuchet MS"/>
          <w:b/>
          <w:sz w:val="28"/>
          <w:szCs w:val="24"/>
          <w:u w:val="single"/>
        </w:rPr>
      </w:pPr>
      <w:r w:rsidRPr="00D341A5">
        <w:rPr>
          <w:rFonts w:ascii="Trebuchet MS" w:hAnsi="Trebuchet MS"/>
          <w:b/>
          <w:sz w:val="40"/>
          <w:szCs w:val="24"/>
          <w:u w:val="single"/>
        </w:rPr>
        <w:t>SURAT KETERANGAN</w:t>
      </w:r>
      <w:r w:rsidR="00372DEF">
        <w:rPr>
          <w:rFonts w:ascii="Trebuchet MS" w:hAnsi="Trebuchet MS"/>
          <w:b/>
          <w:sz w:val="40"/>
          <w:szCs w:val="24"/>
          <w:u w:val="single"/>
        </w:rPr>
        <w:t xml:space="preserve"> </w:t>
      </w:r>
    </w:p>
    <w:p w14:paraId="7E742EC0" w14:textId="77777777" w:rsidR="00B54D60" w:rsidRDefault="004D3C8D" w:rsidP="00D01AA7">
      <w:pPr>
        <w:spacing w:after="120" w:line="240" w:lineRule="auto"/>
        <w:ind w:left="1440" w:firstLine="720"/>
        <w:rPr>
          <w:rFonts w:ascii="Trebuchet MS" w:hAnsi="Trebuchet MS"/>
          <w:sz w:val="24"/>
          <w:szCs w:val="24"/>
        </w:rPr>
      </w:pPr>
      <w:r w:rsidRPr="002869B0">
        <w:rPr>
          <w:rFonts w:ascii="Trebuchet MS" w:hAnsi="Trebuchet MS"/>
          <w:sz w:val="24"/>
          <w:szCs w:val="24"/>
        </w:rPr>
        <w:t>No</w:t>
      </w:r>
      <w:r w:rsidR="002227C6">
        <w:rPr>
          <w:rFonts w:ascii="Trebuchet MS" w:hAnsi="Trebuchet MS"/>
          <w:sz w:val="24"/>
          <w:szCs w:val="24"/>
        </w:rPr>
        <w:t>mor</w:t>
      </w:r>
      <w:r w:rsidRPr="002869B0">
        <w:rPr>
          <w:rFonts w:ascii="Trebuchet MS" w:hAnsi="Trebuchet MS"/>
          <w:sz w:val="24"/>
          <w:szCs w:val="24"/>
        </w:rPr>
        <w:t xml:space="preserve"> :</w:t>
      </w:r>
      <w:r w:rsidR="00D01AA7">
        <w:rPr>
          <w:rFonts w:ascii="Trebuchet MS" w:hAnsi="Trebuchet MS"/>
          <w:sz w:val="24"/>
          <w:szCs w:val="24"/>
        </w:rPr>
        <w:t xml:space="preserve">  </w:t>
      </w:r>
      <w:r w:rsidR="00CB60DC">
        <w:rPr>
          <w:rFonts w:ascii="Trebuchet MS" w:hAnsi="Trebuchet MS"/>
          <w:sz w:val="24"/>
          <w:szCs w:val="24"/>
        </w:rPr>
        <w:tab/>
      </w:r>
    </w:p>
    <w:p w14:paraId="4A328445" w14:textId="77777777" w:rsidR="00765FF8" w:rsidRDefault="00474166" w:rsidP="000A0019">
      <w:pPr>
        <w:tabs>
          <w:tab w:val="left" w:pos="5670"/>
        </w:tabs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0F09231C" w14:textId="77777777" w:rsidR="00B54D60" w:rsidRPr="002869B0" w:rsidRDefault="00D01AA7" w:rsidP="003248C3">
      <w:pPr>
        <w:spacing w:after="0" w:line="36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Dekan Fakultas     </w:t>
      </w:r>
      <w:r w:rsidR="004C4C7F">
        <w:rPr>
          <w:rFonts w:ascii="Trebuchet MS" w:hAnsi="Trebuchet MS" w:cs="Times New Roman"/>
          <w:sz w:val="24"/>
          <w:szCs w:val="24"/>
        </w:rPr>
        <w:t>……………………</w:t>
      </w:r>
      <w:r>
        <w:rPr>
          <w:rFonts w:ascii="Trebuchet MS" w:hAnsi="Trebuchet MS" w:cs="Times New Roman"/>
          <w:sz w:val="24"/>
          <w:szCs w:val="24"/>
        </w:rPr>
        <w:t xml:space="preserve">   </w:t>
      </w:r>
      <w:r w:rsidR="00C2358B">
        <w:rPr>
          <w:rFonts w:ascii="Trebuchet MS" w:hAnsi="Trebuchet MS" w:cs="Times New Roman"/>
          <w:sz w:val="24"/>
          <w:szCs w:val="24"/>
        </w:rPr>
        <w:t>Universit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B54D60" w:rsidRPr="002869B0">
        <w:rPr>
          <w:rFonts w:ascii="Trebuchet MS" w:hAnsi="Trebuchet MS" w:cs="Times New Roman"/>
          <w:sz w:val="24"/>
          <w:szCs w:val="24"/>
        </w:rPr>
        <w:t xml:space="preserve">Medan Area </w:t>
      </w:r>
      <w:r w:rsidR="00007FC9" w:rsidRPr="002869B0">
        <w:rPr>
          <w:rFonts w:ascii="Trebuchet MS" w:hAnsi="Trebuchet MS" w:cs="Times New Roman"/>
          <w:sz w:val="24"/>
          <w:szCs w:val="24"/>
        </w:rPr>
        <w:t>m</w:t>
      </w:r>
      <w:r w:rsidR="00B54D60" w:rsidRPr="002869B0">
        <w:rPr>
          <w:rFonts w:ascii="Trebuchet MS" w:hAnsi="Trebuchet MS" w:cs="Times New Roman"/>
          <w:sz w:val="24"/>
          <w:szCs w:val="24"/>
        </w:rPr>
        <w:t>enerangkan</w:t>
      </w:r>
      <w:r w:rsidR="004828B0">
        <w:rPr>
          <w:rFonts w:ascii="Trebuchet MS" w:hAnsi="Trebuchet MS" w:cs="Times New Roman"/>
          <w:sz w:val="24"/>
          <w:szCs w:val="24"/>
        </w:rPr>
        <w:t xml:space="preserve"> </w:t>
      </w:r>
      <w:r w:rsidR="002E6132" w:rsidRPr="002869B0">
        <w:rPr>
          <w:rFonts w:ascii="Trebuchet MS" w:hAnsi="Trebuchet MS" w:cs="Times New Roman"/>
          <w:sz w:val="24"/>
          <w:szCs w:val="24"/>
        </w:rPr>
        <w:t>b</w:t>
      </w:r>
      <w:r w:rsidR="00B54D60" w:rsidRPr="002869B0">
        <w:rPr>
          <w:rFonts w:ascii="Trebuchet MS" w:hAnsi="Trebuchet MS" w:cs="Times New Roman"/>
          <w:sz w:val="24"/>
          <w:szCs w:val="24"/>
        </w:rPr>
        <w:t>ahwa :</w:t>
      </w:r>
    </w:p>
    <w:p w14:paraId="6C94AD0E" w14:textId="77777777" w:rsidR="00B54D60" w:rsidRPr="002869B0" w:rsidRDefault="00B54D60" w:rsidP="00226372">
      <w:pPr>
        <w:tabs>
          <w:tab w:val="left" w:pos="3544"/>
        </w:tabs>
        <w:spacing w:after="0" w:line="360" w:lineRule="auto"/>
        <w:ind w:left="3828" w:hanging="3261"/>
        <w:rPr>
          <w:rFonts w:ascii="Trebuchet MS" w:hAnsi="Trebuchet MS" w:cs="Times New Roman"/>
          <w:sz w:val="24"/>
          <w:szCs w:val="24"/>
        </w:rPr>
      </w:pPr>
      <w:r w:rsidRPr="002869B0">
        <w:rPr>
          <w:rFonts w:ascii="Trebuchet MS" w:hAnsi="Trebuchet MS" w:cs="Times New Roman"/>
          <w:sz w:val="24"/>
          <w:szCs w:val="24"/>
        </w:rPr>
        <w:t>Nama</w:t>
      </w:r>
      <w:r w:rsidR="00B25D6A">
        <w:rPr>
          <w:rFonts w:ascii="Trebuchet MS" w:hAnsi="Trebuchet MS" w:cs="Times New Roman"/>
          <w:sz w:val="24"/>
          <w:szCs w:val="24"/>
        </w:rPr>
        <w:tab/>
      </w:r>
      <w:r w:rsidRPr="002869B0">
        <w:rPr>
          <w:rFonts w:ascii="Trebuchet MS" w:hAnsi="Trebuchet MS" w:cs="Times New Roman"/>
          <w:sz w:val="24"/>
          <w:szCs w:val="24"/>
        </w:rPr>
        <w:t>:</w:t>
      </w:r>
      <w:r w:rsidR="00B25D6A">
        <w:rPr>
          <w:rFonts w:ascii="Trebuchet MS" w:hAnsi="Trebuchet MS" w:cs="Times New Roman"/>
          <w:sz w:val="24"/>
          <w:szCs w:val="24"/>
        </w:rPr>
        <w:tab/>
      </w:r>
      <w:r w:rsidR="00494666" w:rsidRPr="002869B0">
        <w:rPr>
          <w:rFonts w:ascii="Trebuchet MS" w:hAnsi="Trebuchet MS" w:cs="Times New Roman"/>
          <w:sz w:val="24"/>
          <w:szCs w:val="24"/>
        </w:rPr>
        <w:t xml:space="preserve"> </w:t>
      </w:r>
    </w:p>
    <w:p w14:paraId="1EBFE1A8" w14:textId="77777777" w:rsidR="00B54D60" w:rsidRPr="00494666" w:rsidRDefault="00B54D60" w:rsidP="00226372">
      <w:pPr>
        <w:tabs>
          <w:tab w:val="left" w:pos="3544"/>
        </w:tabs>
        <w:spacing w:after="0" w:line="360" w:lineRule="auto"/>
        <w:ind w:left="3828" w:hanging="3261"/>
        <w:rPr>
          <w:rFonts w:ascii="Trebuchet MS" w:hAnsi="Trebuchet MS" w:cs="Times New Roman"/>
          <w:sz w:val="24"/>
          <w:szCs w:val="24"/>
          <w:lang w:val="id-ID"/>
        </w:rPr>
      </w:pPr>
      <w:r w:rsidRPr="002869B0">
        <w:rPr>
          <w:rFonts w:ascii="Trebuchet MS" w:hAnsi="Trebuchet MS" w:cs="Times New Roman"/>
          <w:sz w:val="24"/>
          <w:szCs w:val="24"/>
        </w:rPr>
        <w:t>Tempat /</w:t>
      </w:r>
      <w:r w:rsidR="004828B0">
        <w:rPr>
          <w:rFonts w:ascii="Trebuchet MS" w:hAnsi="Trebuchet MS" w:cs="Times New Roman"/>
          <w:sz w:val="24"/>
          <w:szCs w:val="24"/>
        </w:rPr>
        <w:t xml:space="preserve"> </w:t>
      </w:r>
      <w:r w:rsidRPr="002869B0">
        <w:rPr>
          <w:rFonts w:ascii="Trebuchet MS" w:hAnsi="Trebuchet MS" w:cs="Times New Roman"/>
          <w:sz w:val="24"/>
          <w:szCs w:val="24"/>
        </w:rPr>
        <w:t>T</w:t>
      </w:r>
      <w:r w:rsidR="00A67EED">
        <w:rPr>
          <w:rFonts w:ascii="Trebuchet MS" w:hAnsi="Trebuchet MS" w:cs="Times New Roman"/>
          <w:sz w:val="24"/>
          <w:szCs w:val="24"/>
        </w:rPr>
        <w:t>an</w:t>
      </w:r>
      <w:r w:rsidRPr="002869B0">
        <w:rPr>
          <w:rFonts w:ascii="Trebuchet MS" w:hAnsi="Trebuchet MS" w:cs="Times New Roman"/>
          <w:sz w:val="24"/>
          <w:szCs w:val="24"/>
        </w:rPr>
        <w:t>g</w:t>
      </w:r>
      <w:r w:rsidR="00A67EED">
        <w:rPr>
          <w:rFonts w:ascii="Trebuchet MS" w:hAnsi="Trebuchet MS" w:cs="Times New Roman"/>
          <w:sz w:val="24"/>
          <w:szCs w:val="24"/>
        </w:rPr>
        <w:t>ga</w:t>
      </w:r>
      <w:r w:rsidRPr="002869B0">
        <w:rPr>
          <w:rFonts w:ascii="Trebuchet MS" w:hAnsi="Trebuchet MS" w:cs="Times New Roman"/>
          <w:sz w:val="24"/>
          <w:szCs w:val="24"/>
        </w:rPr>
        <w:t>l</w:t>
      </w:r>
      <w:r w:rsidR="004828B0">
        <w:rPr>
          <w:rFonts w:ascii="Trebuchet MS" w:hAnsi="Trebuchet MS" w:cs="Times New Roman"/>
          <w:sz w:val="24"/>
          <w:szCs w:val="24"/>
        </w:rPr>
        <w:t xml:space="preserve"> </w:t>
      </w:r>
      <w:r w:rsidR="00EA7ED2" w:rsidRPr="002869B0">
        <w:rPr>
          <w:rFonts w:ascii="Trebuchet MS" w:hAnsi="Trebuchet MS" w:cs="Times New Roman"/>
          <w:sz w:val="24"/>
          <w:szCs w:val="24"/>
        </w:rPr>
        <w:t>Lahir</w:t>
      </w:r>
      <w:r w:rsidR="00B25D6A">
        <w:rPr>
          <w:rFonts w:ascii="Trebuchet MS" w:hAnsi="Trebuchet MS" w:cs="Times New Roman"/>
          <w:sz w:val="24"/>
          <w:szCs w:val="24"/>
        </w:rPr>
        <w:tab/>
      </w:r>
      <w:r w:rsidRPr="002869B0">
        <w:rPr>
          <w:rFonts w:ascii="Trebuchet MS" w:hAnsi="Trebuchet MS" w:cs="Times New Roman"/>
          <w:sz w:val="24"/>
          <w:szCs w:val="24"/>
        </w:rPr>
        <w:t>:</w:t>
      </w:r>
      <w:r w:rsidR="00B25D6A">
        <w:rPr>
          <w:rFonts w:ascii="Trebuchet MS" w:hAnsi="Trebuchet MS" w:cs="Times New Roman"/>
          <w:sz w:val="24"/>
          <w:szCs w:val="24"/>
        </w:rPr>
        <w:tab/>
      </w:r>
    </w:p>
    <w:p w14:paraId="4240AF57" w14:textId="77777777" w:rsidR="007B56F5" w:rsidRDefault="007B56F5" w:rsidP="00226372">
      <w:pPr>
        <w:tabs>
          <w:tab w:val="left" w:pos="3544"/>
        </w:tabs>
        <w:spacing w:after="0" w:line="360" w:lineRule="auto"/>
        <w:ind w:left="3828" w:hanging="3261"/>
        <w:rPr>
          <w:rFonts w:ascii="Trebuchet MS" w:hAnsi="Trebuchet MS" w:cs="Times New Roman"/>
          <w:sz w:val="24"/>
          <w:szCs w:val="24"/>
        </w:rPr>
      </w:pPr>
      <w:r w:rsidRPr="002869B0">
        <w:rPr>
          <w:rFonts w:ascii="Trebuchet MS" w:hAnsi="Trebuchet MS" w:cs="Times New Roman"/>
          <w:sz w:val="24"/>
          <w:szCs w:val="24"/>
        </w:rPr>
        <w:t>N</w:t>
      </w:r>
      <w:r>
        <w:rPr>
          <w:rFonts w:ascii="Trebuchet MS" w:hAnsi="Trebuchet MS" w:cs="Times New Roman"/>
          <w:sz w:val="24"/>
          <w:szCs w:val="24"/>
        </w:rPr>
        <w:t xml:space="preserve">omor </w:t>
      </w:r>
      <w:r w:rsidRPr="002869B0">
        <w:rPr>
          <w:rFonts w:ascii="Trebuchet MS" w:hAnsi="Trebuchet MS" w:cs="Times New Roman"/>
          <w:sz w:val="24"/>
          <w:szCs w:val="24"/>
        </w:rPr>
        <w:t>P</w:t>
      </w:r>
      <w:r>
        <w:rPr>
          <w:rFonts w:ascii="Trebuchet MS" w:hAnsi="Trebuchet MS" w:cs="Times New Roman"/>
          <w:sz w:val="24"/>
          <w:szCs w:val="24"/>
        </w:rPr>
        <w:t xml:space="preserve">okok </w:t>
      </w:r>
      <w:r w:rsidRPr="002869B0">
        <w:rPr>
          <w:rFonts w:ascii="Trebuchet MS" w:hAnsi="Trebuchet MS" w:cs="Times New Roman"/>
          <w:sz w:val="24"/>
          <w:szCs w:val="24"/>
        </w:rPr>
        <w:t>M</w:t>
      </w:r>
      <w:r>
        <w:rPr>
          <w:rFonts w:ascii="Trebuchet MS" w:hAnsi="Trebuchet MS" w:cs="Times New Roman"/>
          <w:sz w:val="24"/>
          <w:szCs w:val="24"/>
        </w:rPr>
        <w:t>ahasiswa</w:t>
      </w:r>
      <w:r>
        <w:rPr>
          <w:rFonts w:ascii="Trebuchet MS" w:hAnsi="Trebuchet MS" w:cs="Times New Roman"/>
          <w:sz w:val="24"/>
          <w:szCs w:val="24"/>
        </w:rPr>
        <w:tab/>
        <w:t>:</w:t>
      </w:r>
    </w:p>
    <w:p w14:paraId="4693771E" w14:textId="77777777" w:rsidR="00D01AA7" w:rsidRDefault="00B54D60" w:rsidP="00226372">
      <w:pPr>
        <w:tabs>
          <w:tab w:val="left" w:pos="3544"/>
        </w:tabs>
        <w:spacing w:after="0" w:line="360" w:lineRule="auto"/>
        <w:ind w:left="3828" w:hanging="3261"/>
        <w:rPr>
          <w:rFonts w:ascii="Trebuchet MS" w:hAnsi="Trebuchet MS" w:cs="Times New Roman"/>
          <w:sz w:val="24"/>
          <w:szCs w:val="24"/>
        </w:rPr>
      </w:pPr>
      <w:r w:rsidRPr="002869B0">
        <w:rPr>
          <w:rFonts w:ascii="Trebuchet MS" w:hAnsi="Trebuchet MS" w:cs="Times New Roman"/>
          <w:sz w:val="24"/>
          <w:szCs w:val="24"/>
        </w:rPr>
        <w:t>Fakultas</w:t>
      </w:r>
      <w:r w:rsidR="00B25D6A">
        <w:rPr>
          <w:rFonts w:ascii="Trebuchet MS" w:hAnsi="Trebuchet MS" w:cs="Times New Roman"/>
          <w:sz w:val="24"/>
          <w:szCs w:val="24"/>
        </w:rPr>
        <w:tab/>
      </w:r>
      <w:r w:rsidRPr="002869B0">
        <w:rPr>
          <w:rFonts w:ascii="Trebuchet MS" w:hAnsi="Trebuchet MS" w:cs="Times New Roman"/>
          <w:sz w:val="24"/>
          <w:szCs w:val="24"/>
        </w:rPr>
        <w:t>:</w:t>
      </w:r>
      <w:r w:rsidR="00B25D6A">
        <w:rPr>
          <w:rFonts w:ascii="Trebuchet MS" w:hAnsi="Trebuchet MS" w:cs="Times New Roman"/>
          <w:sz w:val="24"/>
          <w:szCs w:val="24"/>
        </w:rPr>
        <w:tab/>
      </w:r>
    </w:p>
    <w:p w14:paraId="224DA3ED" w14:textId="77777777" w:rsidR="00B54D60" w:rsidRDefault="00B54D60" w:rsidP="00226372">
      <w:pPr>
        <w:tabs>
          <w:tab w:val="left" w:pos="3544"/>
        </w:tabs>
        <w:spacing w:after="0" w:line="360" w:lineRule="auto"/>
        <w:ind w:left="3828" w:hanging="3261"/>
        <w:rPr>
          <w:rFonts w:ascii="Trebuchet MS" w:hAnsi="Trebuchet MS" w:cs="Times New Roman"/>
          <w:sz w:val="24"/>
          <w:szCs w:val="24"/>
          <w:lang w:val="id-ID"/>
        </w:rPr>
      </w:pPr>
      <w:r w:rsidRPr="002869B0">
        <w:rPr>
          <w:rFonts w:ascii="Trebuchet MS" w:hAnsi="Trebuchet MS" w:cs="Times New Roman"/>
          <w:sz w:val="24"/>
          <w:szCs w:val="24"/>
        </w:rPr>
        <w:t>Program Studi</w:t>
      </w:r>
      <w:r w:rsidR="00B25D6A">
        <w:rPr>
          <w:rFonts w:ascii="Trebuchet MS" w:hAnsi="Trebuchet MS" w:cs="Times New Roman"/>
          <w:sz w:val="24"/>
          <w:szCs w:val="24"/>
        </w:rPr>
        <w:tab/>
      </w:r>
      <w:r w:rsidRPr="002869B0">
        <w:rPr>
          <w:rFonts w:ascii="Trebuchet MS" w:hAnsi="Trebuchet MS" w:cs="Times New Roman"/>
          <w:sz w:val="24"/>
          <w:szCs w:val="24"/>
        </w:rPr>
        <w:t>:</w:t>
      </w:r>
      <w:r w:rsidR="00B25D6A">
        <w:rPr>
          <w:rFonts w:ascii="Trebuchet MS" w:hAnsi="Trebuchet MS" w:cs="Times New Roman"/>
          <w:sz w:val="24"/>
          <w:szCs w:val="24"/>
        </w:rPr>
        <w:tab/>
      </w:r>
    </w:p>
    <w:p w14:paraId="17966F67" w14:textId="77777777" w:rsidR="00352006" w:rsidRDefault="00352006" w:rsidP="00352006">
      <w:pPr>
        <w:tabs>
          <w:tab w:val="left" w:pos="3544"/>
        </w:tabs>
        <w:spacing w:after="0" w:line="360" w:lineRule="auto"/>
        <w:ind w:left="3828" w:hanging="3261"/>
        <w:rPr>
          <w:rFonts w:ascii="Trebuchet MS" w:hAnsi="Trebuchet MS" w:cs="Times New Roman"/>
          <w:sz w:val="24"/>
          <w:szCs w:val="24"/>
          <w:lang w:val="id-ID"/>
        </w:rPr>
      </w:pPr>
      <w:r>
        <w:rPr>
          <w:rFonts w:ascii="Trebuchet MS" w:hAnsi="Trebuchet MS" w:cs="Times New Roman"/>
          <w:sz w:val="24"/>
          <w:szCs w:val="24"/>
          <w:lang w:val="id-ID"/>
        </w:rPr>
        <w:t>Semester</w:t>
      </w:r>
      <w:r>
        <w:rPr>
          <w:rFonts w:ascii="Trebuchet MS" w:hAnsi="Trebuchet MS" w:cs="Times New Roman"/>
          <w:sz w:val="24"/>
          <w:szCs w:val="24"/>
        </w:rPr>
        <w:tab/>
      </w:r>
      <w:r w:rsidRPr="002869B0">
        <w:rPr>
          <w:rFonts w:ascii="Trebuchet MS" w:hAnsi="Trebuchet MS" w:cs="Times New Roman"/>
          <w:sz w:val="24"/>
          <w:szCs w:val="24"/>
        </w:rPr>
        <w:t>:</w:t>
      </w:r>
      <w:r>
        <w:rPr>
          <w:rFonts w:ascii="Trebuchet MS" w:hAnsi="Trebuchet MS" w:cs="Times New Roman"/>
          <w:sz w:val="24"/>
          <w:szCs w:val="24"/>
        </w:rPr>
        <w:tab/>
      </w:r>
    </w:p>
    <w:p w14:paraId="013C6DA8" w14:textId="77777777" w:rsidR="006E0B85" w:rsidRPr="002869B0" w:rsidRDefault="00372DEF" w:rsidP="00226372">
      <w:pPr>
        <w:tabs>
          <w:tab w:val="left" w:pos="3544"/>
        </w:tabs>
        <w:spacing w:after="0" w:line="360" w:lineRule="auto"/>
        <w:ind w:left="3828" w:hanging="3261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IPK</w:t>
      </w:r>
      <w:r>
        <w:rPr>
          <w:rFonts w:ascii="Trebuchet MS" w:hAnsi="Trebuchet MS" w:cs="Times New Roman"/>
          <w:sz w:val="24"/>
          <w:szCs w:val="24"/>
        </w:rPr>
        <w:tab/>
        <w:t>:</w:t>
      </w:r>
      <w:r>
        <w:rPr>
          <w:rFonts w:ascii="Trebuchet MS" w:hAnsi="Trebuchet MS" w:cs="Times New Roman"/>
          <w:sz w:val="24"/>
          <w:szCs w:val="24"/>
        </w:rPr>
        <w:tab/>
      </w:r>
    </w:p>
    <w:p w14:paraId="06477218" w14:textId="77777777" w:rsidR="00DF2394" w:rsidRPr="002869B0" w:rsidRDefault="002B697F" w:rsidP="004C4C7F">
      <w:pPr>
        <w:spacing w:after="0"/>
        <w:ind w:left="3960" w:hanging="396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ab/>
      </w:r>
    </w:p>
    <w:p w14:paraId="7DF0AEB3" w14:textId="53115263" w:rsidR="004C4C7F" w:rsidRDefault="002B697F" w:rsidP="003248C3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Adalah b</w:t>
      </w:r>
      <w:r w:rsidR="008D0961">
        <w:rPr>
          <w:rFonts w:ascii="Trebuchet MS" w:hAnsi="Trebuchet MS" w:cs="Times New Roman"/>
          <w:sz w:val="24"/>
          <w:szCs w:val="24"/>
        </w:rPr>
        <w:t xml:space="preserve">enar </w:t>
      </w:r>
      <w:r>
        <w:rPr>
          <w:rFonts w:ascii="Trebuchet MS" w:hAnsi="Trebuchet MS" w:cs="Times New Roman"/>
          <w:sz w:val="24"/>
          <w:szCs w:val="24"/>
        </w:rPr>
        <w:t xml:space="preserve">mahasiswa </w:t>
      </w:r>
      <w:r w:rsidRPr="004C4C7F">
        <w:rPr>
          <w:rFonts w:ascii="Trebuchet MS" w:hAnsi="Trebuchet MS" w:cs="Times New Roman"/>
          <w:b/>
          <w:sz w:val="24"/>
          <w:szCs w:val="24"/>
        </w:rPr>
        <w:t xml:space="preserve">Program KIP </w:t>
      </w:r>
      <w:r w:rsidRPr="00BD65BA">
        <w:rPr>
          <w:rFonts w:ascii="Trebuchet MS" w:hAnsi="Trebuchet MS" w:cs="Times New Roman"/>
          <w:b/>
          <w:sz w:val="24"/>
          <w:szCs w:val="24"/>
        </w:rPr>
        <w:t xml:space="preserve">Kuliah </w:t>
      </w:r>
      <w:r w:rsidR="00BD65BA" w:rsidRPr="00D300DE">
        <w:rPr>
          <w:rFonts w:ascii="Trebuchet MS" w:hAnsi="Trebuchet MS" w:cs="Times New Roman"/>
          <w:b/>
          <w:i/>
          <w:sz w:val="24"/>
          <w:szCs w:val="24"/>
        </w:rPr>
        <w:t>On-going</w:t>
      </w:r>
      <w:r w:rsidR="00BD65BA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Semester G</w:t>
      </w:r>
      <w:r w:rsidR="009A2FDF">
        <w:rPr>
          <w:rFonts w:ascii="Trebuchet MS" w:hAnsi="Trebuchet MS" w:cs="Times New Roman"/>
          <w:sz w:val="24"/>
          <w:szCs w:val="24"/>
        </w:rPr>
        <w:t>anjil</w:t>
      </w:r>
      <w:r>
        <w:rPr>
          <w:rFonts w:ascii="Trebuchet MS" w:hAnsi="Trebuchet MS" w:cs="Times New Roman"/>
          <w:sz w:val="24"/>
          <w:szCs w:val="24"/>
        </w:rPr>
        <w:t xml:space="preserve"> TA. </w:t>
      </w:r>
      <w:r w:rsidR="00F911A8">
        <w:rPr>
          <w:rFonts w:ascii="Trebuchet MS" w:hAnsi="Trebuchet MS" w:cs="Times New Roman"/>
          <w:sz w:val="24"/>
          <w:szCs w:val="24"/>
        </w:rPr>
        <w:t>…….</w:t>
      </w:r>
      <w:r>
        <w:rPr>
          <w:rFonts w:ascii="Trebuchet MS" w:hAnsi="Trebuchet MS" w:cs="Times New Roman"/>
          <w:sz w:val="24"/>
          <w:szCs w:val="24"/>
        </w:rPr>
        <w:t xml:space="preserve"> dan mahasiswa bersangkutan</w:t>
      </w:r>
      <w:r w:rsidR="004C4C7F">
        <w:rPr>
          <w:rFonts w:ascii="Trebuchet MS" w:hAnsi="Trebuchet MS" w:cs="Times New Roman"/>
          <w:sz w:val="24"/>
          <w:szCs w:val="24"/>
        </w:rPr>
        <w:t xml:space="preserve"> </w:t>
      </w:r>
      <w:r w:rsidR="008D0961" w:rsidRPr="004C4C7F">
        <w:rPr>
          <w:rFonts w:ascii="Trebuchet MS" w:hAnsi="Trebuchet MS" w:cs="Times New Roman"/>
          <w:b/>
          <w:sz w:val="24"/>
          <w:szCs w:val="24"/>
        </w:rPr>
        <w:t>aktif</w:t>
      </w:r>
      <w:r w:rsidR="004C4C7F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D01AA7" w:rsidRPr="004C4C7F">
        <w:rPr>
          <w:rFonts w:ascii="Trebuchet MS" w:hAnsi="Trebuchet MS" w:cs="Times New Roman"/>
          <w:b/>
          <w:sz w:val="24"/>
          <w:szCs w:val="24"/>
        </w:rPr>
        <w:t>/</w:t>
      </w:r>
      <w:r w:rsidR="004C4C7F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D01AA7" w:rsidRPr="004C4C7F">
        <w:rPr>
          <w:rFonts w:ascii="Trebuchet MS" w:hAnsi="Trebuchet MS" w:cs="Times New Roman"/>
          <w:b/>
          <w:sz w:val="24"/>
          <w:szCs w:val="24"/>
        </w:rPr>
        <w:t>tidak aktif</w:t>
      </w:r>
      <w:r w:rsidR="00C2358B">
        <w:rPr>
          <w:rFonts w:ascii="Trebuchet MS" w:hAnsi="Trebuchet MS" w:cs="Times New Roman"/>
          <w:b/>
          <w:sz w:val="24"/>
          <w:szCs w:val="24"/>
        </w:rPr>
        <w:t>*</w:t>
      </w:r>
      <w:r w:rsidR="008D0961">
        <w:rPr>
          <w:rFonts w:ascii="Trebuchet MS" w:hAnsi="Trebuchet MS" w:cs="Times New Roman"/>
          <w:sz w:val="24"/>
          <w:szCs w:val="24"/>
        </w:rPr>
        <w:t xml:space="preserve"> </w:t>
      </w:r>
      <w:r w:rsidR="008F74A5">
        <w:rPr>
          <w:rFonts w:ascii="Trebuchet MS" w:hAnsi="Trebuchet MS" w:cs="Times New Roman"/>
          <w:sz w:val="24"/>
          <w:szCs w:val="24"/>
        </w:rPr>
        <w:t xml:space="preserve">mengikuti seluruh </w:t>
      </w:r>
      <w:r w:rsidR="00D01AA7" w:rsidRPr="004C4C7F">
        <w:rPr>
          <w:rFonts w:ascii="Trebuchet MS" w:hAnsi="Trebuchet MS" w:cs="Times New Roman"/>
          <w:sz w:val="24"/>
          <w:szCs w:val="24"/>
        </w:rPr>
        <w:t>Kegiatan Akademik</w:t>
      </w:r>
      <w:r w:rsidR="00D01AA7">
        <w:rPr>
          <w:rFonts w:ascii="Trebuchet MS" w:hAnsi="Trebuchet MS" w:cs="Times New Roman"/>
          <w:sz w:val="24"/>
          <w:szCs w:val="24"/>
        </w:rPr>
        <w:t xml:space="preserve"> dan </w:t>
      </w:r>
      <w:r w:rsidR="00D01AA7" w:rsidRPr="004C4C7F">
        <w:rPr>
          <w:rFonts w:ascii="Trebuchet MS" w:hAnsi="Trebuchet MS" w:cs="Times New Roman"/>
          <w:b/>
          <w:sz w:val="24"/>
          <w:szCs w:val="24"/>
        </w:rPr>
        <w:t>aktif</w:t>
      </w:r>
      <w:r w:rsidR="004C4C7F" w:rsidRPr="004C4C7F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D01AA7" w:rsidRPr="004C4C7F">
        <w:rPr>
          <w:rFonts w:ascii="Trebuchet MS" w:hAnsi="Trebuchet MS" w:cs="Times New Roman"/>
          <w:b/>
          <w:sz w:val="24"/>
          <w:szCs w:val="24"/>
        </w:rPr>
        <w:t>/</w:t>
      </w:r>
      <w:r w:rsidR="004C4C7F" w:rsidRPr="004C4C7F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D01AA7" w:rsidRPr="004C4C7F">
        <w:rPr>
          <w:rFonts w:ascii="Trebuchet MS" w:hAnsi="Trebuchet MS" w:cs="Times New Roman"/>
          <w:b/>
          <w:sz w:val="24"/>
          <w:szCs w:val="24"/>
        </w:rPr>
        <w:t>tidak</w:t>
      </w:r>
      <w:r w:rsidR="00D01AA7">
        <w:rPr>
          <w:rFonts w:ascii="Trebuchet MS" w:hAnsi="Trebuchet MS" w:cs="Times New Roman"/>
          <w:sz w:val="24"/>
          <w:szCs w:val="24"/>
        </w:rPr>
        <w:t xml:space="preserve"> </w:t>
      </w:r>
      <w:r w:rsidR="00D01AA7" w:rsidRPr="00C2358B">
        <w:rPr>
          <w:rFonts w:ascii="Trebuchet MS" w:hAnsi="Trebuchet MS" w:cs="Times New Roman"/>
          <w:b/>
          <w:sz w:val="24"/>
          <w:szCs w:val="24"/>
        </w:rPr>
        <w:t>aktif</w:t>
      </w:r>
      <w:r w:rsidR="00C2358B">
        <w:rPr>
          <w:rFonts w:ascii="Trebuchet MS" w:hAnsi="Trebuchet MS" w:cs="Times New Roman"/>
          <w:sz w:val="24"/>
          <w:szCs w:val="24"/>
        </w:rPr>
        <w:t>*</w:t>
      </w:r>
      <w:r w:rsidR="00D01AA7">
        <w:rPr>
          <w:rFonts w:ascii="Trebuchet MS" w:hAnsi="Trebuchet MS" w:cs="Times New Roman"/>
          <w:sz w:val="24"/>
          <w:szCs w:val="24"/>
        </w:rPr>
        <w:t xml:space="preserve"> mengikuti </w:t>
      </w:r>
      <w:r w:rsidR="00D01AA7" w:rsidRPr="004C4C7F">
        <w:rPr>
          <w:rFonts w:ascii="Trebuchet MS" w:hAnsi="Trebuchet MS" w:cs="Times New Roman"/>
          <w:sz w:val="24"/>
          <w:szCs w:val="24"/>
        </w:rPr>
        <w:t>Kegiatan Kemahasiswaan</w:t>
      </w:r>
      <w:r w:rsidR="00D01AA7">
        <w:rPr>
          <w:rFonts w:ascii="Trebuchet MS" w:hAnsi="Trebuchet MS" w:cs="Times New Roman"/>
          <w:sz w:val="24"/>
          <w:szCs w:val="24"/>
        </w:rPr>
        <w:t xml:space="preserve"> di Fakultas dan Universitas </w:t>
      </w:r>
      <w:r w:rsidR="006E0B85" w:rsidRPr="002869B0">
        <w:rPr>
          <w:rFonts w:ascii="Trebuchet MS" w:hAnsi="Trebuchet MS" w:cs="Times New Roman"/>
          <w:sz w:val="24"/>
          <w:szCs w:val="24"/>
        </w:rPr>
        <w:t xml:space="preserve">Medan </w:t>
      </w:r>
      <w:r w:rsidR="008F74A5">
        <w:rPr>
          <w:rFonts w:ascii="Trebuchet MS" w:hAnsi="Trebuchet MS" w:cs="Times New Roman"/>
          <w:sz w:val="24"/>
          <w:szCs w:val="24"/>
        </w:rPr>
        <w:t xml:space="preserve">Area </w:t>
      </w:r>
      <w:r w:rsidR="00C2358B">
        <w:rPr>
          <w:rFonts w:ascii="Trebuchet MS" w:hAnsi="Trebuchet MS" w:cs="Times New Roman"/>
          <w:sz w:val="24"/>
          <w:szCs w:val="24"/>
        </w:rPr>
        <w:t xml:space="preserve">pada semester </w:t>
      </w:r>
      <w:r w:rsidR="00F911A8">
        <w:rPr>
          <w:rFonts w:ascii="Trebuchet MS" w:hAnsi="Trebuchet MS" w:cs="Times New Roman"/>
          <w:sz w:val="24"/>
          <w:szCs w:val="24"/>
        </w:rPr>
        <w:t>……</w:t>
      </w:r>
      <w:r w:rsidR="00C2358B">
        <w:rPr>
          <w:rFonts w:ascii="Trebuchet MS" w:hAnsi="Trebuchet MS" w:cs="Times New Roman"/>
          <w:sz w:val="24"/>
          <w:szCs w:val="24"/>
        </w:rPr>
        <w:t xml:space="preserve"> T</w:t>
      </w:r>
      <w:r w:rsidR="004C4C7F">
        <w:rPr>
          <w:rFonts w:ascii="Trebuchet MS" w:hAnsi="Trebuchet MS" w:cs="Times New Roman"/>
          <w:sz w:val="24"/>
          <w:szCs w:val="24"/>
        </w:rPr>
        <w:t xml:space="preserve">A. </w:t>
      </w:r>
      <w:r w:rsidR="00F911A8">
        <w:rPr>
          <w:rFonts w:ascii="Trebuchet MS" w:hAnsi="Trebuchet MS" w:cs="Times New Roman"/>
          <w:sz w:val="24"/>
          <w:szCs w:val="24"/>
        </w:rPr>
        <w:t xml:space="preserve">…… </w:t>
      </w:r>
      <w:r w:rsidR="003532AB">
        <w:rPr>
          <w:rFonts w:ascii="Trebuchet MS" w:hAnsi="Trebuchet MS" w:cs="Times New Roman"/>
          <w:sz w:val="24"/>
          <w:szCs w:val="24"/>
        </w:rPr>
        <w:t xml:space="preserve">, serta aktif mengikuti </w:t>
      </w:r>
      <w:r w:rsidR="003532AB" w:rsidRPr="003532AB">
        <w:rPr>
          <w:rFonts w:ascii="Trebuchet MS" w:hAnsi="Trebuchet MS" w:cs="Times New Roman"/>
          <w:b/>
          <w:sz w:val="24"/>
          <w:szCs w:val="24"/>
        </w:rPr>
        <w:t>Ujian Tengah Semester</w:t>
      </w:r>
      <w:r w:rsidR="003532AB">
        <w:rPr>
          <w:rFonts w:ascii="Trebuchet MS" w:hAnsi="Trebuchet MS" w:cs="Times New Roman"/>
          <w:sz w:val="24"/>
          <w:szCs w:val="24"/>
        </w:rPr>
        <w:t xml:space="preserve"> dan </w:t>
      </w:r>
      <w:r w:rsidR="003532AB" w:rsidRPr="003532AB">
        <w:rPr>
          <w:rFonts w:ascii="Trebuchet MS" w:hAnsi="Trebuchet MS" w:cs="Times New Roman"/>
          <w:b/>
          <w:sz w:val="24"/>
          <w:szCs w:val="24"/>
        </w:rPr>
        <w:t>Ujian Akhir Semester</w:t>
      </w:r>
      <w:r w:rsidR="00B3425C">
        <w:rPr>
          <w:rFonts w:ascii="Trebuchet MS" w:hAnsi="Trebuchet MS" w:cs="Times New Roman"/>
          <w:sz w:val="24"/>
          <w:szCs w:val="24"/>
        </w:rPr>
        <w:t xml:space="preserve"> Ganjil Tahun </w:t>
      </w:r>
      <w:r w:rsidR="00F911A8">
        <w:rPr>
          <w:rFonts w:ascii="Trebuchet MS" w:hAnsi="Trebuchet MS" w:cs="Times New Roman"/>
          <w:sz w:val="24"/>
          <w:szCs w:val="24"/>
        </w:rPr>
        <w:t>…….</w:t>
      </w:r>
      <w:r w:rsidR="00B3425C">
        <w:rPr>
          <w:rFonts w:ascii="Trebuchet MS" w:hAnsi="Trebuchet MS" w:cs="Times New Roman"/>
          <w:sz w:val="24"/>
          <w:szCs w:val="24"/>
        </w:rPr>
        <w:t>.</w:t>
      </w:r>
    </w:p>
    <w:p w14:paraId="156B0645" w14:textId="77777777" w:rsidR="004C4C7F" w:rsidRDefault="004C4C7F" w:rsidP="003248C3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5DC353F" w14:textId="77777777" w:rsidR="00DB6A29" w:rsidRDefault="00D76CD6" w:rsidP="003248C3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Demikian s</w:t>
      </w:r>
      <w:r w:rsidR="0045495C" w:rsidRPr="002869B0">
        <w:rPr>
          <w:rFonts w:ascii="Trebuchet MS" w:hAnsi="Trebuchet MS" w:cs="Times New Roman"/>
          <w:sz w:val="24"/>
          <w:szCs w:val="24"/>
        </w:rPr>
        <w:t>urat</w:t>
      </w:r>
      <w:r w:rsidR="004828B0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k</w:t>
      </w:r>
      <w:r w:rsidR="0045495C" w:rsidRPr="002869B0">
        <w:rPr>
          <w:rFonts w:ascii="Trebuchet MS" w:hAnsi="Trebuchet MS" w:cs="Times New Roman"/>
          <w:sz w:val="24"/>
          <w:szCs w:val="24"/>
        </w:rPr>
        <w:t>eterangan</w:t>
      </w:r>
      <w:r w:rsidR="004828B0">
        <w:rPr>
          <w:rFonts w:ascii="Trebuchet MS" w:hAnsi="Trebuchet MS" w:cs="Times New Roman"/>
          <w:sz w:val="24"/>
          <w:szCs w:val="24"/>
        </w:rPr>
        <w:t xml:space="preserve"> </w:t>
      </w:r>
      <w:r w:rsidR="0045495C" w:rsidRPr="002869B0">
        <w:rPr>
          <w:rFonts w:ascii="Trebuchet MS" w:hAnsi="Trebuchet MS" w:cs="Times New Roman"/>
          <w:sz w:val="24"/>
          <w:szCs w:val="24"/>
        </w:rPr>
        <w:t>ini</w:t>
      </w:r>
      <w:r w:rsidR="004828B0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dibuat dengan sebenarnya dan dapat dipertanggung</w:t>
      </w:r>
      <w:r w:rsidR="00B50110">
        <w:rPr>
          <w:rFonts w:ascii="Trebuchet MS" w:hAnsi="Trebuchet MS" w:cs="Times New Roman"/>
          <w:sz w:val="24"/>
          <w:szCs w:val="24"/>
        </w:rPr>
        <w:t xml:space="preserve"> j</w:t>
      </w:r>
      <w:r>
        <w:rPr>
          <w:rFonts w:ascii="Trebuchet MS" w:hAnsi="Trebuchet MS" w:cs="Times New Roman"/>
          <w:sz w:val="24"/>
          <w:szCs w:val="24"/>
        </w:rPr>
        <w:t xml:space="preserve">awabkan serta </w:t>
      </w:r>
      <w:r w:rsidR="0051608B">
        <w:rPr>
          <w:rFonts w:ascii="Trebuchet MS" w:hAnsi="Trebuchet MS" w:cs="Times New Roman"/>
          <w:sz w:val="24"/>
          <w:szCs w:val="24"/>
        </w:rPr>
        <w:t>dapat</w:t>
      </w:r>
      <w:r w:rsidR="004828B0">
        <w:rPr>
          <w:rFonts w:ascii="Trebuchet MS" w:hAnsi="Trebuchet MS" w:cs="Times New Roman"/>
          <w:sz w:val="24"/>
          <w:szCs w:val="24"/>
        </w:rPr>
        <w:t xml:space="preserve"> </w:t>
      </w:r>
      <w:r w:rsidR="0051608B">
        <w:rPr>
          <w:rFonts w:ascii="Trebuchet MS" w:hAnsi="Trebuchet MS" w:cs="Times New Roman"/>
          <w:sz w:val="24"/>
          <w:szCs w:val="24"/>
        </w:rPr>
        <w:t>dipergunakan</w:t>
      </w:r>
      <w:r w:rsidR="004828B0">
        <w:rPr>
          <w:rFonts w:ascii="Trebuchet MS" w:hAnsi="Trebuchet MS" w:cs="Times New Roman"/>
          <w:sz w:val="24"/>
          <w:szCs w:val="24"/>
        </w:rPr>
        <w:t xml:space="preserve"> </w:t>
      </w:r>
      <w:r w:rsidR="0051608B">
        <w:rPr>
          <w:rFonts w:ascii="Trebuchet MS" w:hAnsi="Trebuchet MS" w:cs="Times New Roman"/>
          <w:sz w:val="24"/>
          <w:szCs w:val="24"/>
        </w:rPr>
        <w:t>sebagaimana</w:t>
      </w:r>
      <w:r w:rsidR="004828B0">
        <w:rPr>
          <w:rFonts w:ascii="Trebuchet MS" w:hAnsi="Trebuchet MS" w:cs="Times New Roman"/>
          <w:sz w:val="24"/>
          <w:szCs w:val="24"/>
        </w:rPr>
        <w:t xml:space="preserve"> </w:t>
      </w:r>
      <w:r w:rsidR="0051608B">
        <w:rPr>
          <w:rFonts w:ascii="Trebuchet MS" w:hAnsi="Trebuchet MS" w:cs="Times New Roman"/>
          <w:sz w:val="24"/>
          <w:szCs w:val="24"/>
        </w:rPr>
        <w:t>mestinya</w:t>
      </w:r>
      <w:r w:rsidR="00847C82">
        <w:rPr>
          <w:rFonts w:ascii="Trebuchet MS" w:hAnsi="Trebuchet MS" w:cs="Times New Roman"/>
          <w:sz w:val="24"/>
          <w:szCs w:val="24"/>
        </w:rPr>
        <w:t>.</w:t>
      </w:r>
    </w:p>
    <w:p w14:paraId="2BF383DC" w14:textId="77777777" w:rsidR="00233FAF" w:rsidRDefault="00233FAF" w:rsidP="003248C3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8165DD2" w14:textId="77777777" w:rsidR="00525BAB" w:rsidRDefault="00525BAB" w:rsidP="003248C3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D1A2565" w14:textId="77777777" w:rsidR="004C4C7F" w:rsidRDefault="004C4C7F" w:rsidP="003248C3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7F1960F0" w14:textId="77777777" w:rsidR="003248C3" w:rsidRDefault="005D4CAC" w:rsidP="005D4CAC">
      <w:pPr>
        <w:pStyle w:val="Title"/>
        <w:spacing w:line="360" w:lineRule="auto"/>
        <w:ind w:firstLine="7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ekan</w:t>
      </w:r>
      <w:r w:rsidR="00D01AA7">
        <w:rPr>
          <w:rFonts w:ascii="Trebuchet MS" w:hAnsi="Trebuchet MS"/>
          <w:sz w:val="24"/>
          <w:szCs w:val="24"/>
        </w:rPr>
        <w:tab/>
      </w:r>
      <w:r w:rsidR="00D01AA7">
        <w:rPr>
          <w:rFonts w:ascii="Trebuchet MS" w:hAnsi="Trebuchet MS"/>
          <w:sz w:val="24"/>
          <w:szCs w:val="24"/>
        </w:rPr>
        <w:tab/>
      </w:r>
      <w:r w:rsidR="00D01AA7">
        <w:rPr>
          <w:rFonts w:ascii="Trebuchet MS" w:hAnsi="Trebuchet MS"/>
          <w:sz w:val="24"/>
          <w:szCs w:val="24"/>
        </w:rPr>
        <w:tab/>
      </w:r>
      <w:r w:rsidR="00D01AA7">
        <w:rPr>
          <w:rFonts w:ascii="Trebuchet MS" w:hAnsi="Trebuchet MS"/>
          <w:sz w:val="24"/>
          <w:szCs w:val="24"/>
        </w:rPr>
        <w:tab/>
      </w:r>
      <w:r w:rsidR="00D01AA7">
        <w:rPr>
          <w:rFonts w:ascii="Trebuchet MS" w:hAnsi="Trebuchet MS"/>
          <w:sz w:val="24"/>
          <w:szCs w:val="24"/>
        </w:rPr>
        <w:tab/>
        <w:t xml:space="preserve">   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D01AA7">
        <w:rPr>
          <w:rFonts w:ascii="Trebuchet MS" w:hAnsi="Trebuchet MS"/>
          <w:sz w:val="24"/>
          <w:szCs w:val="24"/>
        </w:rPr>
        <w:t>Ka. Prodi</w:t>
      </w:r>
    </w:p>
    <w:p w14:paraId="0BA8E1CF" w14:textId="77777777" w:rsidR="003248C3" w:rsidRDefault="003248C3" w:rsidP="003248C3">
      <w:pPr>
        <w:spacing w:after="0" w:line="240" w:lineRule="auto"/>
        <w:ind w:left="3600" w:firstLine="720"/>
        <w:rPr>
          <w:rFonts w:ascii="Trebuchet MS" w:hAnsi="Trebuchet MS"/>
          <w:color w:val="000000"/>
          <w:sz w:val="24"/>
          <w:szCs w:val="24"/>
        </w:rPr>
      </w:pPr>
    </w:p>
    <w:p w14:paraId="68EB772C" w14:textId="77777777" w:rsidR="003248C3" w:rsidRDefault="003248C3" w:rsidP="003248C3">
      <w:pPr>
        <w:spacing w:after="0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ab/>
      </w:r>
      <w:r>
        <w:rPr>
          <w:rFonts w:ascii="Trebuchet MS" w:hAnsi="Trebuchet MS"/>
          <w:color w:val="000000"/>
          <w:sz w:val="24"/>
          <w:szCs w:val="24"/>
        </w:rPr>
        <w:tab/>
      </w:r>
      <w:r>
        <w:rPr>
          <w:rFonts w:ascii="Trebuchet MS" w:hAnsi="Trebuchet MS"/>
          <w:color w:val="000000"/>
          <w:sz w:val="24"/>
          <w:szCs w:val="24"/>
        </w:rPr>
        <w:tab/>
      </w:r>
      <w:r>
        <w:rPr>
          <w:rFonts w:ascii="Trebuchet MS" w:hAnsi="Trebuchet MS"/>
          <w:color w:val="000000"/>
          <w:sz w:val="24"/>
          <w:szCs w:val="24"/>
        </w:rPr>
        <w:tab/>
      </w:r>
      <w:r>
        <w:rPr>
          <w:rFonts w:ascii="Trebuchet MS" w:hAnsi="Trebuchet MS"/>
          <w:color w:val="000000"/>
          <w:sz w:val="24"/>
          <w:szCs w:val="24"/>
        </w:rPr>
        <w:tab/>
      </w:r>
      <w:r>
        <w:rPr>
          <w:rFonts w:ascii="Trebuchet MS" w:hAnsi="Trebuchet MS"/>
          <w:color w:val="000000"/>
          <w:sz w:val="24"/>
          <w:szCs w:val="24"/>
        </w:rPr>
        <w:tab/>
      </w:r>
    </w:p>
    <w:p w14:paraId="2C47BCEF" w14:textId="77777777" w:rsidR="003248C3" w:rsidRDefault="003248C3" w:rsidP="003248C3">
      <w:pPr>
        <w:spacing w:after="0"/>
        <w:rPr>
          <w:rFonts w:ascii="Trebuchet MS" w:hAnsi="Trebuchet MS"/>
          <w:color w:val="000000"/>
          <w:sz w:val="24"/>
          <w:szCs w:val="24"/>
        </w:rPr>
      </w:pPr>
    </w:p>
    <w:p w14:paraId="5727F085" w14:textId="77777777" w:rsidR="00D01AA7" w:rsidRDefault="00D01AA7" w:rsidP="003248C3">
      <w:pPr>
        <w:spacing w:after="0"/>
        <w:rPr>
          <w:rFonts w:ascii="Trebuchet MS" w:hAnsi="Trebuchet MS"/>
          <w:color w:val="000000"/>
          <w:sz w:val="24"/>
          <w:szCs w:val="24"/>
        </w:rPr>
      </w:pPr>
    </w:p>
    <w:p w14:paraId="3242F409" w14:textId="77777777" w:rsidR="00D01AA7" w:rsidRDefault="00D01AA7" w:rsidP="003248C3">
      <w:pPr>
        <w:spacing w:after="0"/>
        <w:rPr>
          <w:rFonts w:ascii="Trebuchet MS" w:hAnsi="Trebuchet MS"/>
          <w:color w:val="000000"/>
          <w:sz w:val="24"/>
          <w:szCs w:val="24"/>
        </w:rPr>
      </w:pPr>
    </w:p>
    <w:p w14:paraId="4D98CF51" w14:textId="77777777" w:rsidR="00D01AA7" w:rsidRDefault="005D4CAC" w:rsidP="003248C3">
      <w:pPr>
        <w:spacing w:after="0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……………………………………….                                  …………………………………………..</w:t>
      </w:r>
    </w:p>
    <w:p w14:paraId="7A562C4A" w14:textId="77777777" w:rsidR="005D4CAC" w:rsidRDefault="005D4CAC" w:rsidP="003248C3">
      <w:pPr>
        <w:spacing w:after="0"/>
        <w:rPr>
          <w:rFonts w:ascii="Trebuchet MS" w:hAnsi="Trebuchet MS"/>
          <w:color w:val="000000"/>
          <w:sz w:val="24"/>
          <w:szCs w:val="24"/>
        </w:rPr>
      </w:pPr>
    </w:p>
    <w:p w14:paraId="56EE193A" w14:textId="77777777" w:rsidR="005D4CAC" w:rsidRDefault="005D4CAC" w:rsidP="003248C3">
      <w:pPr>
        <w:spacing w:after="0"/>
        <w:rPr>
          <w:rFonts w:ascii="Trebuchet MS" w:hAnsi="Trebuchet MS"/>
          <w:color w:val="000000"/>
          <w:sz w:val="24"/>
          <w:szCs w:val="24"/>
        </w:rPr>
      </w:pPr>
    </w:p>
    <w:p w14:paraId="02F10A20" w14:textId="3DAFF7FB" w:rsidR="0051608B" w:rsidRDefault="005D4CAC" w:rsidP="00D267EC">
      <w:pPr>
        <w:spacing w:after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*</w:t>
      </w:r>
      <w:r w:rsidRPr="005D4CAC">
        <w:rPr>
          <w:rFonts w:ascii="Trebuchet MS" w:hAnsi="Trebuchet MS"/>
          <w:color w:val="000000"/>
          <w:sz w:val="24"/>
          <w:szCs w:val="24"/>
        </w:rPr>
        <w:t>Coret salah satu</w:t>
      </w:r>
      <w:r w:rsidR="004C4C7F">
        <w:rPr>
          <w:rFonts w:ascii="Trebuchet MS" w:hAnsi="Trebuchet MS"/>
          <w:b/>
          <w:sz w:val="24"/>
          <w:szCs w:val="24"/>
        </w:rPr>
        <w:t xml:space="preserve">   </w:t>
      </w:r>
    </w:p>
    <w:sectPr w:rsidR="0051608B" w:rsidSect="004C4C7F">
      <w:headerReference w:type="default" r:id="rId8"/>
      <w:footerReference w:type="default" r:id="rId9"/>
      <w:pgSz w:w="11907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9221C" w14:textId="77777777" w:rsidR="00B72322" w:rsidRDefault="00B72322" w:rsidP="00023E00">
      <w:pPr>
        <w:spacing w:after="0" w:line="240" w:lineRule="auto"/>
      </w:pPr>
      <w:r>
        <w:separator/>
      </w:r>
    </w:p>
  </w:endnote>
  <w:endnote w:type="continuationSeparator" w:id="0">
    <w:p w14:paraId="30A254B8" w14:textId="77777777" w:rsidR="00B72322" w:rsidRDefault="00B72322" w:rsidP="0002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5135" w14:textId="77777777" w:rsidR="00AD2F22" w:rsidRDefault="00AD2F22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6F5BB3" wp14:editId="481DB6C5">
          <wp:simplePos x="0" y="0"/>
          <wp:positionH relativeFrom="column">
            <wp:posOffset>4715510</wp:posOffset>
          </wp:positionH>
          <wp:positionV relativeFrom="paragraph">
            <wp:posOffset>10191750</wp:posOffset>
          </wp:positionV>
          <wp:extent cx="1902460" cy="453390"/>
          <wp:effectExtent l="19050" t="0" r="2540" b="0"/>
          <wp:wrapNone/>
          <wp:docPr id="2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7046" w14:textId="77777777" w:rsidR="00B72322" w:rsidRDefault="00B72322" w:rsidP="00023E00">
      <w:pPr>
        <w:spacing w:after="0" w:line="240" w:lineRule="auto"/>
      </w:pPr>
      <w:r>
        <w:separator/>
      </w:r>
    </w:p>
  </w:footnote>
  <w:footnote w:type="continuationSeparator" w:id="0">
    <w:p w14:paraId="2488AE66" w14:textId="77777777" w:rsidR="00B72322" w:rsidRDefault="00B72322" w:rsidP="0002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AE1A" w14:textId="77777777" w:rsidR="00D267EC" w:rsidRDefault="00D267EC" w:rsidP="00D2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7F5AA9" wp14:editId="51C5C9BA">
              <wp:simplePos x="0" y="0"/>
              <wp:positionH relativeFrom="column">
                <wp:posOffset>462915</wp:posOffset>
              </wp:positionH>
              <wp:positionV relativeFrom="paragraph">
                <wp:posOffset>-248920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CD490" w14:textId="77777777" w:rsidR="00D267EC" w:rsidRPr="0030197A" w:rsidRDefault="00D267EC" w:rsidP="00D267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30197A">
                            <w:rPr>
                              <w:rFonts w:ascii="Times New Roman" w:hAnsi="Times New Roman" w:cs="Times New Roman"/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F5A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45pt;margin-top:-19.6pt;width:475.75pt;height:4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" filled="f" stroked="f">
              <v:textbox>
                <w:txbxContent>
                  <w:p w14:paraId="1AECD490" w14:textId="77777777" w:rsidR="00D267EC" w:rsidRPr="0030197A" w:rsidRDefault="00D267EC" w:rsidP="00D267E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  <w:sz w:val="65"/>
                        <w:szCs w:val="65"/>
                      </w:rPr>
                    </w:pPr>
                    <w:r w:rsidRPr="0030197A">
                      <w:rPr>
                        <w:rFonts w:ascii="Times New Roman" w:hAnsi="Times New Roman" w:cs="Times New Roman"/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2BD8D796" wp14:editId="38D3685D">
          <wp:simplePos x="0" y="0"/>
          <wp:positionH relativeFrom="column">
            <wp:posOffset>-662940</wp:posOffset>
          </wp:positionH>
          <wp:positionV relativeFrom="paragraph">
            <wp:posOffset>-101600</wp:posOffset>
          </wp:positionV>
          <wp:extent cx="1079500" cy="1079500"/>
          <wp:effectExtent l="0" t="0" r="0" b="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1634886021" name="Picture 1634886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1578D95" wp14:editId="0849050F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0"/>
              <wp:wrapNone/>
              <wp:docPr id="1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CC39A" id="Group 5" o:spid="_x0000_s1026" style="position:absolute;margin-left:-43.15pt;margin-top:83.75pt;width:561.25pt;height:3.35pt;z-index:251663872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  <w:p w14:paraId="64330CCF" w14:textId="77777777" w:rsidR="00D267EC" w:rsidRPr="0030197A" w:rsidRDefault="00D267EC" w:rsidP="00D26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9EAD68" wp14:editId="3B6F28C7">
              <wp:simplePos x="0" y="0"/>
              <wp:positionH relativeFrom="column">
                <wp:posOffset>525780</wp:posOffset>
              </wp:positionH>
              <wp:positionV relativeFrom="paragraph">
                <wp:posOffset>349250</wp:posOffset>
              </wp:positionV>
              <wp:extent cx="5983605" cy="544195"/>
              <wp:effectExtent l="0" t="0" r="0" b="0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FE00" w14:textId="77777777" w:rsidR="00D267EC" w:rsidRPr="00946597" w:rsidRDefault="00D267EC" w:rsidP="00D267EC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Nomor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Medan 20223</w:t>
                          </w:r>
                        </w:p>
                        <w:p w14:paraId="5BDE2023" w14:textId="77777777" w:rsidR="00D267EC" w:rsidRPr="00946597" w:rsidRDefault="00D267EC" w:rsidP="00D267EC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 I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Setiabudi Nomor 79 / Jalan Sei Serayu Nomor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</w:t>
                          </w:r>
                          <w:r w:rsidRPr="003A6212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42402994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Medan 20122</w:t>
                          </w:r>
                        </w:p>
                        <w:p w14:paraId="7383CC42" w14:textId="77777777" w:rsidR="00D267EC" w:rsidRPr="00946597" w:rsidRDefault="00D267EC" w:rsidP="00D267EC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223FEF3F" w14:textId="77777777" w:rsidR="00D267EC" w:rsidRPr="00946597" w:rsidRDefault="00D267EC" w:rsidP="00D267EC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09CA13B0" w14:textId="77777777" w:rsidR="00D267EC" w:rsidRDefault="00D267EC" w:rsidP="00D267EC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EAD68" id="Quad Arrow 4098" o:spid="_x0000_s1027" type="#_x0000_t202" style="position:absolute;margin-left:41.4pt;margin-top:27.5pt;width:471.15pt;height:4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" filled="f" stroked="f">
              <v:textbox>
                <w:txbxContent>
                  <w:p w14:paraId="37B5FE00" w14:textId="77777777" w:rsidR="00D267EC" w:rsidRPr="00946597" w:rsidRDefault="00D267EC" w:rsidP="00D267EC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Medan 20223</w:t>
                    </w:r>
                  </w:p>
                  <w:p w14:paraId="5BDE2023" w14:textId="77777777" w:rsidR="00D267EC" w:rsidRPr="00946597" w:rsidRDefault="00D267EC" w:rsidP="00D267EC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Kampus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</w:t>
                    </w:r>
                    <w:r w:rsidRPr="003A6212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42402994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Medan 20122</w:t>
                    </w:r>
                  </w:p>
                  <w:p w14:paraId="7383CC42" w14:textId="77777777" w:rsidR="00D267EC" w:rsidRPr="00946597" w:rsidRDefault="00D267EC" w:rsidP="00D267EC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223FEF3F" w14:textId="77777777" w:rsidR="00D267EC" w:rsidRPr="00946597" w:rsidRDefault="00D267EC" w:rsidP="00D267EC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09CA13B0" w14:textId="77777777" w:rsidR="00D267EC" w:rsidRDefault="00D267EC" w:rsidP="00D267EC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27C2466" wp14:editId="5F8D292E">
              <wp:simplePos x="0" y="0"/>
              <wp:positionH relativeFrom="column">
                <wp:posOffset>478790</wp:posOffset>
              </wp:positionH>
              <wp:positionV relativeFrom="paragraph">
                <wp:posOffset>19050</wp:posOffset>
              </wp:positionV>
              <wp:extent cx="6042025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2C890" w14:textId="77777777" w:rsidR="00D267EC" w:rsidRPr="0030197A" w:rsidRDefault="00D267EC" w:rsidP="00D267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30197A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FAKULTAS 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C2466" id="_x0000_s1028" type="#_x0000_t202" style="position:absolute;margin-left:37.7pt;margin-top:1.5pt;width:475.75pt;height:4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" filled="f" stroked="f">
              <v:textbox>
                <w:txbxContent>
                  <w:p w14:paraId="5462C890" w14:textId="77777777" w:rsidR="00D267EC" w:rsidRPr="0030197A" w:rsidRDefault="00D267EC" w:rsidP="00D267E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30197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40"/>
                        <w:szCs w:val="44"/>
                      </w:rPr>
                      <w:t>FAKULTAS ILMU SOSIAL DAN ILMU POLITIK</w:t>
                    </w:r>
                  </w:p>
                </w:txbxContent>
              </v:textbox>
            </v:shape>
          </w:pict>
        </mc:Fallback>
      </mc:AlternateContent>
    </w:r>
  </w:p>
  <w:p w14:paraId="259BA08B" w14:textId="77777777" w:rsidR="00D267EC" w:rsidRDefault="00D267EC" w:rsidP="00D267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2341"/>
    <w:multiLevelType w:val="hybridMultilevel"/>
    <w:tmpl w:val="868ADA46"/>
    <w:lvl w:ilvl="0" w:tplc="C8B08E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43F5"/>
    <w:multiLevelType w:val="hybridMultilevel"/>
    <w:tmpl w:val="B2C0E7A0"/>
    <w:lvl w:ilvl="0" w:tplc="30E404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63627">
    <w:abstractNumId w:val="1"/>
  </w:num>
  <w:num w:numId="2" w16cid:durableId="25096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84"/>
    <w:rsid w:val="00007514"/>
    <w:rsid w:val="00007FC9"/>
    <w:rsid w:val="00010883"/>
    <w:rsid w:val="00011068"/>
    <w:rsid w:val="00011F95"/>
    <w:rsid w:val="00020F7F"/>
    <w:rsid w:val="00021AC3"/>
    <w:rsid w:val="00021C9B"/>
    <w:rsid w:val="00023949"/>
    <w:rsid w:val="00023E00"/>
    <w:rsid w:val="000304FC"/>
    <w:rsid w:val="00036F62"/>
    <w:rsid w:val="00040BED"/>
    <w:rsid w:val="0004140C"/>
    <w:rsid w:val="000476F5"/>
    <w:rsid w:val="0005330B"/>
    <w:rsid w:val="0005708A"/>
    <w:rsid w:val="00060251"/>
    <w:rsid w:val="00064782"/>
    <w:rsid w:val="00085F5D"/>
    <w:rsid w:val="0008695C"/>
    <w:rsid w:val="00091E66"/>
    <w:rsid w:val="00097184"/>
    <w:rsid w:val="00097A02"/>
    <w:rsid w:val="000A0019"/>
    <w:rsid w:val="000A4B5B"/>
    <w:rsid w:val="000A56A9"/>
    <w:rsid w:val="000A79CE"/>
    <w:rsid w:val="000A7D19"/>
    <w:rsid w:val="000B2C16"/>
    <w:rsid w:val="000C0B28"/>
    <w:rsid w:val="000C1A46"/>
    <w:rsid w:val="000C383A"/>
    <w:rsid w:val="000C3E9D"/>
    <w:rsid w:val="000C4476"/>
    <w:rsid w:val="000D2DE2"/>
    <w:rsid w:val="000D6F49"/>
    <w:rsid w:val="000D7466"/>
    <w:rsid w:val="000E1D55"/>
    <w:rsid w:val="000E4579"/>
    <w:rsid w:val="000E4B2D"/>
    <w:rsid w:val="000E61E5"/>
    <w:rsid w:val="000E625F"/>
    <w:rsid w:val="000E68B9"/>
    <w:rsid w:val="0010273A"/>
    <w:rsid w:val="00104E95"/>
    <w:rsid w:val="001052AA"/>
    <w:rsid w:val="001063FD"/>
    <w:rsid w:val="00106907"/>
    <w:rsid w:val="0011044F"/>
    <w:rsid w:val="00113915"/>
    <w:rsid w:val="00114712"/>
    <w:rsid w:val="00121F62"/>
    <w:rsid w:val="0012287A"/>
    <w:rsid w:val="00122FB1"/>
    <w:rsid w:val="00123789"/>
    <w:rsid w:val="00126E11"/>
    <w:rsid w:val="00130642"/>
    <w:rsid w:val="00133301"/>
    <w:rsid w:val="00133A2E"/>
    <w:rsid w:val="00140E63"/>
    <w:rsid w:val="00141998"/>
    <w:rsid w:val="00142306"/>
    <w:rsid w:val="001423CD"/>
    <w:rsid w:val="001432DB"/>
    <w:rsid w:val="00144320"/>
    <w:rsid w:val="00144D51"/>
    <w:rsid w:val="00146ED0"/>
    <w:rsid w:val="00147937"/>
    <w:rsid w:val="001527D9"/>
    <w:rsid w:val="00152EBF"/>
    <w:rsid w:val="00152ED2"/>
    <w:rsid w:val="00155255"/>
    <w:rsid w:val="00156C2F"/>
    <w:rsid w:val="001571AA"/>
    <w:rsid w:val="001611EF"/>
    <w:rsid w:val="00164634"/>
    <w:rsid w:val="00164CC1"/>
    <w:rsid w:val="00165A08"/>
    <w:rsid w:val="00165D2C"/>
    <w:rsid w:val="00167CA2"/>
    <w:rsid w:val="0017253D"/>
    <w:rsid w:val="001731F2"/>
    <w:rsid w:val="00176F7F"/>
    <w:rsid w:val="0019148F"/>
    <w:rsid w:val="00194B19"/>
    <w:rsid w:val="00195AE1"/>
    <w:rsid w:val="00196DBE"/>
    <w:rsid w:val="0019746E"/>
    <w:rsid w:val="001A6945"/>
    <w:rsid w:val="001A6AF2"/>
    <w:rsid w:val="001B1B6B"/>
    <w:rsid w:val="001B33D2"/>
    <w:rsid w:val="001C07DD"/>
    <w:rsid w:val="001D1A92"/>
    <w:rsid w:val="001D3E65"/>
    <w:rsid w:val="001D56A3"/>
    <w:rsid w:val="001D7F1F"/>
    <w:rsid w:val="001E007E"/>
    <w:rsid w:val="001E02FE"/>
    <w:rsid w:val="001E4921"/>
    <w:rsid w:val="001F00C3"/>
    <w:rsid w:val="001F09A4"/>
    <w:rsid w:val="001F4D64"/>
    <w:rsid w:val="001F6024"/>
    <w:rsid w:val="0020594B"/>
    <w:rsid w:val="002066AD"/>
    <w:rsid w:val="002119F0"/>
    <w:rsid w:val="002139B3"/>
    <w:rsid w:val="00215EA4"/>
    <w:rsid w:val="0021672E"/>
    <w:rsid w:val="00220D9F"/>
    <w:rsid w:val="002227C6"/>
    <w:rsid w:val="00223B77"/>
    <w:rsid w:val="002240B7"/>
    <w:rsid w:val="00224706"/>
    <w:rsid w:val="00226372"/>
    <w:rsid w:val="00226B27"/>
    <w:rsid w:val="00231E10"/>
    <w:rsid w:val="00233391"/>
    <w:rsid w:val="00233FAF"/>
    <w:rsid w:val="00234960"/>
    <w:rsid w:val="0024130C"/>
    <w:rsid w:val="00244804"/>
    <w:rsid w:val="00245FDB"/>
    <w:rsid w:val="00254EE4"/>
    <w:rsid w:val="00260C66"/>
    <w:rsid w:val="00260CE6"/>
    <w:rsid w:val="002626D6"/>
    <w:rsid w:val="00270F4B"/>
    <w:rsid w:val="00270FC5"/>
    <w:rsid w:val="00274733"/>
    <w:rsid w:val="00282A37"/>
    <w:rsid w:val="00282AAA"/>
    <w:rsid w:val="002869B0"/>
    <w:rsid w:val="00297240"/>
    <w:rsid w:val="00297807"/>
    <w:rsid w:val="002A29A9"/>
    <w:rsid w:val="002A34E9"/>
    <w:rsid w:val="002A429D"/>
    <w:rsid w:val="002B1FA3"/>
    <w:rsid w:val="002B27CD"/>
    <w:rsid w:val="002B3B98"/>
    <w:rsid w:val="002B53AC"/>
    <w:rsid w:val="002B697F"/>
    <w:rsid w:val="002C2B4B"/>
    <w:rsid w:val="002C3648"/>
    <w:rsid w:val="002D3B66"/>
    <w:rsid w:val="002D7300"/>
    <w:rsid w:val="002E01B2"/>
    <w:rsid w:val="002E08DE"/>
    <w:rsid w:val="002E6132"/>
    <w:rsid w:val="002E6166"/>
    <w:rsid w:val="002F1F21"/>
    <w:rsid w:val="002F5F12"/>
    <w:rsid w:val="002F7E73"/>
    <w:rsid w:val="0030248D"/>
    <w:rsid w:val="0030337D"/>
    <w:rsid w:val="0030370F"/>
    <w:rsid w:val="00304483"/>
    <w:rsid w:val="00310A50"/>
    <w:rsid w:val="003113E4"/>
    <w:rsid w:val="0031559D"/>
    <w:rsid w:val="00316B06"/>
    <w:rsid w:val="00322013"/>
    <w:rsid w:val="00323279"/>
    <w:rsid w:val="0032355B"/>
    <w:rsid w:val="003241BE"/>
    <w:rsid w:val="003248C3"/>
    <w:rsid w:val="00324921"/>
    <w:rsid w:val="00331925"/>
    <w:rsid w:val="0033254E"/>
    <w:rsid w:val="00332E72"/>
    <w:rsid w:val="00334654"/>
    <w:rsid w:val="00335531"/>
    <w:rsid w:val="00335F62"/>
    <w:rsid w:val="00336A12"/>
    <w:rsid w:val="00336F6D"/>
    <w:rsid w:val="00337B52"/>
    <w:rsid w:val="00341E53"/>
    <w:rsid w:val="00343B1E"/>
    <w:rsid w:val="00352006"/>
    <w:rsid w:val="003532AB"/>
    <w:rsid w:val="00355941"/>
    <w:rsid w:val="00361C83"/>
    <w:rsid w:val="003631E0"/>
    <w:rsid w:val="003700D3"/>
    <w:rsid w:val="003728CD"/>
    <w:rsid w:val="00372DEF"/>
    <w:rsid w:val="00374848"/>
    <w:rsid w:val="00374D0D"/>
    <w:rsid w:val="00376854"/>
    <w:rsid w:val="00377D71"/>
    <w:rsid w:val="00380E4A"/>
    <w:rsid w:val="0038168E"/>
    <w:rsid w:val="00383836"/>
    <w:rsid w:val="0038453A"/>
    <w:rsid w:val="00392D2F"/>
    <w:rsid w:val="00395F3B"/>
    <w:rsid w:val="003A5A68"/>
    <w:rsid w:val="003A64B4"/>
    <w:rsid w:val="003B1ED5"/>
    <w:rsid w:val="003B4D21"/>
    <w:rsid w:val="003B5805"/>
    <w:rsid w:val="003B7A80"/>
    <w:rsid w:val="003B7BE2"/>
    <w:rsid w:val="003C20B3"/>
    <w:rsid w:val="003C2C0B"/>
    <w:rsid w:val="003C3984"/>
    <w:rsid w:val="003C7014"/>
    <w:rsid w:val="003D0884"/>
    <w:rsid w:val="003D2E11"/>
    <w:rsid w:val="003D4B75"/>
    <w:rsid w:val="003D63D5"/>
    <w:rsid w:val="003E24E6"/>
    <w:rsid w:val="003E2E1E"/>
    <w:rsid w:val="003E5C08"/>
    <w:rsid w:val="003E6D1F"/>
    <w:rsid w:val="003E7AA1"/>
    <w:rsid w:val="003F0C22"/>
    <w:rsid w:val="003F171B"/>
    <w:rsid w:val="003F62CC"/>
    <w:rsid w:val="00400381"/>
    <w:rsid w:val="00400503"/>
    <w:rsid w:val="0040102F"/>
    <w:rsid w:val="0040352F"/>
    <w:rsid w:val="00405D18"/>
    <w:rsid w:val="00406099"/>
    <w:rsid w:val="0041043C"/>
    <w:rsid w:val="00411C1A"/>
    <w:rsid w:val="00411FA5"/>
    <w:rsid w:val="00415A68"/>
    <w:rsid w:val="004210A9"/>
    <w:rsid w:val="004218F6"/>
    <w:rsid w:val="00422A44"/>
    <w:rsid w:val="00425D18"/>
    <w:rsid w:val="00435C6E"/>
    <w:rsid w:val="0043639A"/>
    <w:rsid w:val="00437A8B"/>
    <w:rsid w:val="004402AE"/>
    <w:rsid w:val="00444FF7"/>
    <w:rsid w:val="004458B8"/>
    <w:rsid w:val="00445A56"/>
    <w:rsid w:val="00446F04"/>
    <w:rsid w:val="00447E99"/>
    <w:rsid w:val="004503D7"/>
    <w:rsid w:val="004511C7"/>
    <w:rsid w:val="00452644"/>
    <w:rsid w:val="00452C68"/>
    <w:rsid w:val="0045495C"/>
    <w:rsid w:val="00456806"/>
    <w:rsid w:val="004602D3"/>
    <w:rsid w:val="0046164C"/>
    <w:rsid w:val="004636DF"/>
    <w:rsid w:val="0046391A"/>
    <w:rsid w:val="00464518"/>
    <w:rsid w:val="00464F01"/>
    <w:rsid w:val="00473A7F"/>
    <w:rsid w:val="00474166"/>
    <w:rsid w:val="004828B0"/>
    <w:rsid w:val="004830B9"/>
    <w:rsid w:val="00485318"/>
    <w:rsid w:val="00487329"/>
    <w:rsid w:val="00490C9B"/>
    <w:rsid w:val="00491DEA"/>
    <w:rsid w:val="00494666"/>
    <w:rsid w:val="00495602"/>
    <w:rsid w:val="00497120"/>
    <w:rsid w:val="004A0BD2"/>
    <w:rsid w:val="004A37DD"/>
    <w:rsid w:val="004A4AF8"/>
    <w:rsid w:val="004B3B1A"/>
    <w:rsid w:val="004B456A"/>
    <w:rsid w:val="004B73F0"/>
    <w:rsid w:val="004C4C7F"/>
    <w:rsid w:val="004C4F77"/>
    <w:rsid w:val="004C670D"/>
    <w:rsid w:val="004C78DD"/>
    <w:rsid w:val="004D3C8D"/>
    <w:rsid w:val="004E49C5"/>
    <w:rsid w:val="004E69EA"/>
    <w:rsid w:val="004E6EDD"/>
    <w:rsid w:val="004F1BBB"/>
    <w:rsid w:val="004F2A0C"/>
    <w:rsid w:val="004F6C51"/>
    <w:rsid w:val="004F7C57"/>
    <w:rsid w:val="0050781D"/>
    <w:rsid w:val="00512FEB"/>
    <w:rsid w:val="00515D90"/>
    <w:rsid w:val="0051608B"/>
    <w:rsid w:val="005167CB"/>
    <w:rsid w:val="0052087C"/>
    <w:rsid w:val="00524D37"/>
    <w:rsid w:val="005257A4"/>
    <w:rsid w:val="00525BAB"/>
    <w:rsid w:val="00530AF4"/>
    <w:rsid w:val="00535A9D"/>
    <w:rsid w:val="00537AAA"/>
    <w:rsid w:val="00541D1E"/>
    <w:rsid w:val="00541DF1"/>
    <w:rsid w:val="005459ED"/>
    <w:rsid w:val="005519C1"/>
    <w:rsid w:val="005523F2"/>
    <w:rsid w:val="005535C3"/>
    <w:rsid w:val="00554EA1"/>
    <w:rsid w:val="005552B1"/>
    <w:rsid w:val="005642FD"/>
    <w:rsid w:val="005703B5"/>
    <w:rsid w:val="00570AC4"/>
    <w:rsid w:val="00573C13"/>
    <w:rsid w:val="005846F5"/>
    <w:rsid w:val="005848E1"/>
    <w:rsid w:val="005932F6"/>
    <w:rsid w:val="005A517C"/>
    <w:rsid w:val="005B585F"/>
    <w:rsid w:val="005B7C04"/>
    <w:rsid w:val="005C32AC"/>
    <w:rsid w:val="005C4A27"/>
    <w:rsid w:val="005D1652"/>
    <w:rsid w:val="005D4CAC"/>
    <w:rsid w:val="005D625D"/>
    <w:rsid w:val="005E031F"/>
    <w:rsid w:val="005E037D"/>
    <w:rsid w:val="005E07FE"/>
    <w:rsid w:val="005E1E7D"/>
    <w:rsid w:val="005E2174"/>
    <w:rsid w:val="005E7B62"/>
    <w:rsid w:val="005F35FE"/>
    <w:rsid w:val="005F4E5D"/>
    <w:rsid w:val="005F78C5"/>
    <w:rsid w:val="006024C5"/>
    <w:rsid w:val="0060637B"/>
    <w:rsid w:val="00607127"/>
    <w:rsid w:val="00612B32"/>
    <w:rsid w:val="0061546A"/>
    <w:rsid w:val="00620D48"/>
    <w:rsid w:val="00621100"/>
    <w:rsid w:val="006223BD"/>
    <w:rsid w:val="00623A1D"/>
    <w:rsid w:val="006254A5"/>
    <w:rsid w:val="00630FFF"/>
    <w:rsid w:val="006379BB"/>
    <w:rsid w:val="00637AA1"/>
    <w:rsid w:val="00644325"/>
    <w:rsid w:val="006455BF"/>
    <w:rsid w:val="00646F79"/>
    <w:rsid w:val="00647A96"/>
    <w:rsid w:val="00650200"/>
    <w:rsid w:val="00650510"/>
    <w:rsid w:val="00652558"/>
    <w:rsid w:val="00655846"/>
    <w:rsid w:val="00657985"/>
    <w:rsid w:val="00657DD2"/>
    <w:rsid w:val="00662975"/>
    <w:rsid w:val="00663145"/>
    <w:rsid w:val="0066599F"/>
    <w:rsid w:val="00671743"/>
    <w:rsid w:val="006727C5"/>
    <w:rsid w:val="006732A6"/>
    <w:rsid w:val="00675776"/>
    <w:rsid w:val="006840A9"/>
    <w:rsid w:val="0069148A"/>
    <w:rsid w:val="006919D8"/>
    <w:rsid w:val="006A105F"/>
    <w:rsid w:val="006B2166"/>
    <w:rsid w:val="006B2501"/>
    <w:rsid w:val="006B3046"/>
    <w:rsid w:val="006B3403"/>
    <w:rsid w:val="006B7C10"/>
    <w:rsid w:val="006C17CA"/>
    <w:rsid w:val="006D6227"/>
    <w:rsid w:val="006E0B85"/>
    <w:rsid w:val="006F13F0"/>
    <w:rsid w:val="006F2B78"/>
    <w:rsid w:val="006F3860"/>
    <w:rsid w:val="006F542A"/>
    <w:rsid w:val="006F583C"/>
    <w:rsid w:val="006F68C3"/>
    <w:rsid w:val="00706DE0"/>
    <w:rsid w:val="00707558"/>
    <w:rsid w:val="00713BE3"/>
    <w:rsid w:val="00717D54"/>
    <w:rsid w:val="0072101D"/>
    <w:rsid w:val="00723466"/>
    <w:rsid w:val="00735EF1"/>
    <w:rsid w:val="00736BD1"/>
    <w:rsid w:val="00740069"/>
    <w:rsid w:val="00740A42"/>
    <w:rsid w:val="007411DE"/>
    <w:rsid w:val="007419EB"/>
    <w:rsid w:val="00745C2A"/>
    <w:rsid w:val="00745CED"/>
    <w:rsid w:val="0075049D"/>
    <w:rsid w:val="00753A0A"/>
    <w:rsid w:val="007573B8"/>
    <w:rsid w:val="00757648"/>
    <w:rsid w:val="00761553"/>
    <w:rsid w:val="00761E86"/>
    <w:rsid w:val="00765FF8"/>
    <w:rsid w:val="007666DF"/>
    <w:rsid w:val="00767164"/>
    <w:rsid w:val="00767CD2"/>
    <w:rsid w:val="00770942"/>
    <w:rsid w:val="007719F8"/>
    <w:rsid w:val="00783C93"/>
    <w:rsid w:val="00791A8C"/>
    <w:rsid w:val="007932D9"/>
    <w:rsid w:val="007943C7"/>
    <w:rsid w:val="00794C3B"/>
    <w:rsid w:val="007A2792"/>
    <w:rsid w:val="007A400E"/>
    <w:rsid w:val="007B1A82"/>
    <w:rsid w:val="007B48D9"/>
    <w:rsid w:val="007B56F5"/>
    <w:rsid w:val="007B5887"/>
    <w:rsid w:val="007B5B7B"/>
    <w:rsid w:val="007C1558"/>
    <w:rsid w:val="007C1C39"/>
    <w:rsid w:val="007D1718"/>
    <w:rsid w:val="007D3B21"/>
    <w:rsid w:val="007D6F31"/>
    <w:rsid w:val="007E094A"/>
    <w:rsid w:val="007F2532"/>
    <w:rsid w:val="007F42FF"/>
    <w:rsid w:val="00800418"/>
    <w:rsid w:val="00802134"/>
    <w:rsid w:val="00803048"/>
    <w:rsid w:val="008049D3"/>
    <w:rsid w:val="00816014"/>
    <w:rsid w:val="008209BE"/>
    <w:rsid w:val="0082167C"/>
    <w:rsid w:val="0084201A"/>
    <w:rsid w:val="00843666"/>
    <w:rsid w:val="00844392"/>
    <w:rsid w:val="0084448A"/>
    <w:rsid w:val="00847C82"/>
    <w:rsid w:val="008528AD"/>
    <w:rsid w:val="00852CBE"/>
    <w:rsid w:val="008554CC"/>
    <w:rsid w:val="008558F3"/>
    <w:rsid w:val="00866D67"/>
    <w:rsid w:val="0087453A"/>
    <w:rsid w:val="0087555F"/>
    <w:rsid w:val="0088238F"/>
    <w:rsid w:val="00884DCD"/>
    <w:rsid w:val="008875B4"/>
    <w:rsid w:val="008901DB"/>
    <w:rsid w:val="00890B8A"/>
    <w:rsid w:val="00891BD2"/>
    <w:rsid w:val="00893D1A"/>
    <w:rsid w:val="0089729F"/>
    <w:rsid w:val="008A0A1F"/>
    <w:rsid w:val="008A0A36"/>
    <w:rsid w:val="008A4E69"/>
    <w:rsid w:val="008B1501"/>
    <w:rsid w:val="008B54C4"/>
    <w:rsid w:val="008C19A3"/>
    <w:rsid w:val="008C4238"/>
    <w:rsid w:val="008D0961"/>
    <w:rsid w:val="008D19A5"/>
    <w:rsid w:val="008D7BC8"/>
    <w:rsid w:val="008D7C4F"/>
    <w:rsid w:val="008E3D37"/>
    <w:rsid w:val="008E581A"/>
    <w:rsid w:val="008F0376"/>
    <w:rsid w:val="008F113E"/>
    <w:rsid w:val="008F2210"/>
    <w:rsid w:val="008F74A5"/>
    <w:rsid w:val="0090542A"/>
    <w:rsid w:val="009060E7"/>
    <w:rsid w:val="009118D1"/>
    <w:rsid w:val="00924446"/>
    <w:rsid w:val="009247D0"/>
    <w:rsid w:val="009256FD"/>
    <w:rsid w:val="009302B4"/>
    <w:rsid w:val="00931880"/>
    <w:rsid w:val="00932295"/>
    <w:rsid w:val="009446FB"/>
    <w:rsid w:val="009503B5"/>
    <w:rsid w:val="00956CD6"/>
    <w:rsid w:val="00971079"/>
    <w:rsid w:val="009733D6"/>
    <w:rsid w:val="0097582C"/>
    <w:rsid w:val="00982031"/>
    <w:rsid w:val="00982C9E"/>
    <w:rsid w:val="00987F72"/>
    <w:rsid w:val="00990361"/>
    <w:rsid w:val="009A05B6"/>
    <w:rsid w:val="009A2FDF"/>
    <w:rsid w:val="009A69A2"/>
    <w:rsid w:val="009B04BC"/>
    <w:rsid w:val="009B3C38"/>
    <w:rsid w:val="009B4384"/>
    <w:rsid w:val="009C1392"/>
    <w:rsid w:val="009C253B"/>
    <w:rsid w:val="009C25DF"/>
    <w:rsid w:val="009C6BCC"/>
    <w:rsid w:val="009D1F99"/>
    <w:rsid w:val="009D2593"/>
    <w:rsid w:val="009D5EA7"/>
    <w:rsid w:val="009D6F76"/>
    <w:rsid w:val="009F34D7"/>
    <w:rsid w:val="009F3870"/>
    <w:rsid w:val="009F3CB6"/>
    <w:rsid w:val="009F61CC"/>
    <w:rsid w:val="00A00D41"/>
    <w:rsid w:val="00A0437F"/>
    <w:rsid w:val="00A10EEF"/>
    <w:rsid w:val="00A15A0F"/>
    <w:rsid w:val="00A15F0D"/>
    <w:rsid w:val="00A2079F"/>
    <w:rsid w:val="00A24833"/>
    <w:rsid w:val="00A25808"/>
    <w:rsid w:val="00A25E9B"/>
    <w:rsid w:val="00A32EA7"/>
    <w:rsid w:val="00A353C2"/>
    <w:rsid w:val="00A437B4"/>
    <w:rsid w:val="00A43943"/>
    <w:rsid w:val="00A44B08"/>
    <w:rsid w:val="00A51EEA"/>
    <w:rsid w:val="00A52B81"/>
    <w:rsid w:val="00A6377D"/>
    <w:rsid w:val="00A6467F"/>
    <w:rsid w:val="00A672C3"/>
    <w:rsid w:val="00A6742C"/>
    <w:rsid w:val="00A67527"/>
    <w:rsid w:val="00A67EED"/>
    <w:rsid w:val="00A70AAA"/>
    <w:rsid w:val="00A81D15"/>
    <w:rsid w:val="00A879B9"/>
    <w:rsid w:val="00A90758"/>
    <w:rsid w:val="00A93F1F"/>
    <w:rsid w:val="00A9435B"/>
    <w:rsid w:val="00A94773"/>
    <w:rsid w:val="00AA0505"/>
    <w:rsid w:val="00AA2112"/>
    <w:rsid w:val="00AA48FF"/>
    <w:rsid w:val="00AB2BCE"/>
    <w:rsid w:val="00AB5014"/>
    <w:rsid w:val="00AB5BD1"/>
    <w:rsid w:val="00AC1BFF"/>
    <w:rsid w:val="00AC3741"/>
    <w:rsid w:val="00AD151E"/>
    <w:rsid w:val="00AD24CE"/>
    <w:rsid w:val="00AD2F22"/>
    <w:rsid w:val="00AD6079"/>
    <w:rsid w:val="00AD706C"/>
    <w:rsid w:val="00AE6A1A"/>
    <w:rsid w:val="00AE6DAA"/>
    <w:rsid w:val="00AE7076"/>
    <w:rsid w:val="00AF0A51"/>
    <w:rsid w:val="00AF1414"/>
    <w:rsid w:val="00AF316A"/>
    <w:rsid w:val="00AF42FC"/>
    <w:rsid w:val="00AF5FD9"/>
    <w:rsid w:val="00B00B87"/>
    <w:rsid w:val="00B13DD1"/>
    <w:rsid w:val="00B15B45"/>
    <w:rsid w:val="00B219E0"/>
    <w:rsid w:val="00B233DA"/>
    <w:rsid w:val="00B25D6A"/>
    <w:rsid w:val="00B2630A"/>
    <w:rsid w:val="00B305D4"/>
    <w:rsid w:val="00B3425C"/>
    <w:rsid w:val="00B42B3D"/>
    <w:rsid w:val="00B46CDD"/>
    <w:rsid w:val="00B47815"/>
    <w:rsid w:val="00B50110"/>
    <w:rsid w:val="00B53CF4"/>
    <w:rsid w:val="00B54D60"/>
    <w:rsid w:val="00B560C8"/>
    <w:rsid w:val="00B62C9F"/>
    <w:rsid w:val="00B64E5E"/>
    <w:rsid w:val="00B70585"/>
    <w:rsid w:val="00B70E5D"/>
    <w:rsid w:val="00B72322"/>
    <w:rsid w:val="00B75F65"/>
    <w:rsid w:val="00B765EB"/>
    <w:rsid w:val="00B81566"/>
    <w:rsid w:val="00B841F8"/>
    <w:rsid w:val="00B85CAB"/>
    <w:rsid w:val="00B87E61"/>
    <w:rsid w:val="00B939F9"/>
    <w:rsid w:val="00B94811"/>
    <w:rsid w:val="00BA1425"/>
    <w:rsid w:val="00BA3169"/>
    <w:rsid w:val="00BA75AF"/>
    <w:rsid w:val="00BA7A18"/>
    <w:rsid w:val="00BB0FE5"/>
    <w:rsid w:val="00BB47E3"/>
    <w:rsid w:val="00BB5931"/>
    <w:rsid w:val="00BB60B9"/>
    <w:rsid w:val="00BB6F52"/>
    <w:rsid w:val="00BC056E"/>
    <w:rsid w:val="00BC141C"/>
    <w:rsid w:val="00BC4DB3"/>
    <w:rsid w:val="00BC5246"/>
    <w:rsid w:val="00BD1133"/>
    <w:rsid w:val="00BD1F4D"/>
    <w:rsid w:val="00BD65BA"/>
    <w:rsid w:val="00BE0DB6"/>
    <w:rsid w:val="00BE62F0"/>
    <w:rsid w:val="00BF3C5B"/>
    <w:rsid w:val="00BF65A9"/>
    <w:rsid w:val="00C03BED"/>
    <w:rsid w:val="00C060BF"/>
    <w:rsid w:val="00C21049"/>
    <w:rsid w:val="00C2257C"/>
    <w:rsid w:val="00C2358B"/>
    <w:rsid w:val="00C23EFA"/>
    <w:rsid w:val="00C34C65"/>
    <w:rsid w:val="00C34EC8"/>
    <w:rsid w:val="00C41722"/>
    <w:rsid w:val="00C42B60"/>
    <w:rsid w:val="00C43A33"/>
    <w:rsid w:val="00C43A43"/>
    <w:rsid w:val="00C5150A"/>
    <w:rsid w:val="00C524A4"/>
    <w:rsid w:val="00C654FC"/>
    <w:rsid w:val="00C70102"/>
    <w:rsid w:val="00C82687"/>
    <w:rsid w:val="00C90D3C"/>
    <w:rsid w:val="00C91F39"/>
    <w:rsid w:val="00CA21B4"/>
    <w:rsid w:val="00CA3B80"/>
    <w:rsid w:val="00CA4A61"/>
    <w:rsid w:val="00CB1440"/>
    <w:rsid w:val="00CB5226"/>
    <w:rsid w:val="00CB5235"/>
    <w:rsid w:val="00CB5DA5"/>
    <w:rsid w:val="00CB5F6A"/>
    <w:rsid w:val="00CB60DC"/>
    <w:rsid w:val="00CC399A"/>
    <w:rsid w:val="00CC5D8C"/>
    <w:rsid w:val="00CC5F0F"/>
    <w:rsid w:val="00CD03C3"/>
    <w:rsid w:val="00CD3CD6"/>
    <w:rsid w:val="00CD5CF7"/>
    <w:rsid w:val="00CE0275"/>
    <w:rsid w:val="00CE6679"/>
    <w:rsid w:val="00CE7953"/>
    <w:rsid w:val="00CE7C49"/>
    <w:rsid w:val="00CF2CB4"/>
    <w:rsid w:val="00CF72AC"/>
    <w:rsid w:val="00CF7B54"/>
    <w:rsid w:val="00D004A2"/>
    <w:rsid w:val="00D01AA7"/>
    <w:rsid w:val="00D0287B"/>
    <w:rsid w:val="00D1144F"/>
    <w:rsid w:val="00D14C47"/>
    <w:rsid w:val="00D1680A"/>
    <w:rsid w:val="00D16B0B"/>
    <w:rsid w:val="00D2517B"/>
    <w:rsid w:val="00D267EC"/>
    <w:rsid w:val="00D300DE"/>
    <w:rsid w:val="00D312B8"/>
    <w:rsid w:val="00D341A5"/>
    <w:rsid w:val="00D40998"/>
    <w:rsid w:val="00D469AB"/>
    <w:rsid w:val="00D52462"/>
    <w:rsid w:val="00D55CC6"/>
    <w:rsid w:val="00D63266"/>
    <w:rsid w:val="00D64046"/>
    <w:rsid w:val="00D72781"/>
    <w:rsid w:val="00D75821"/>
    <w:rsid w:val="00D76CD6"/>
    <w:rsid w:val="00D81324"/>
    <w:rsid w:val="00D82EDF"/>
    <w:rsid w:val="00D845A6"/>
    <w:rsid w:val="00D87443"/>
    <w:rsid w:val="00D926B5"/>
    <w:rsid w:val="00DA1A65"/>
    <w:rsid w:val="00DA54F6"/>
    <w:rsid w:val="00DA7239"/>
    <w:rsid w:val="00DA7991"/>
    <w:rsid w:val="00DB16C2"/>
    <w:rsid w:val="00DB4C10"/>
    <w:rsid w:val="00DB6A29"/>
    <w:rsid w:val="00DC5953"/>
    <w:rsid w:val="00DC622B"/>
    <w:rsid w:val="00DC6B41"/>
    <w:rsid w:val="00DD19CD"/>
    <w:rsid w:val="00DD5DE5"/>
    <w:rsid w:val="00DD76DD"/>
    <w:rsid w:val="00DE09EA"/>
    <w:rsid w:val="00DE1975"/>
    <w:rsid w:val="00DE1F4D"/>
    <w:rsid w:val="00DE4198"/>
    <w:rsid w:val="00DE5DF5"/>
    <w:rsid w:val="00DF2394"/>
    <w:rsid w:val="00DF7EFC"/>
    <w:rsid w:val="00E047E9"/>
    <w:rsid w:val="00E0644D"/>
    <w:rsid w:val="00E15F48"/>
    <w:rsid w:val="00E16B3F"/>
    <w:rsid w:val="00E23FB7"/>
    <w:rsid w:val="00E2725D"/>
    <w:rsid w:val="00E3184C"/>
    <w:rsid w:val="00E32BB4"/>
    <w:rsid w:val="00E330D2"/>
    <w:rsid w:val="00E37A11"/>
    <w:rsid w:val="00E37C57"/>
    <w:rsid w:val="00E44E53"/>
    <w:rsid w:val="00E50E7E"/>
    <w:rsid w:val="00E54481"/>
    <w:rsid w:val="00E601E2"/>
    <w:rsid w:val="00E62FA6"/>
    <w:rsid w:val="00E644A3"/>
    <w:rsid w:val="00E73FDF"/>
    <w:rsid w:val="00E769B1"/>
    <w:rsid w:val="00E81676"/>
    <w:rsid w:val="00E82739"/>
    <w:rsid w:val="00E83189"/>
    <w:rsid w:val="00E865AA"/>
    <w:rsid w:val="00E93FAF"/>
    <w:rsid w:val="00E9600D"/>
    <w:rsid w:val="00E9687A"/>
    <w:rsid w:val="00E977D3"/>
    <w:rsid w:val="00EA6EC3"/>
    <w:rsid w:val="00EA7ED2"/>
    <w:rsid w:val="00EB0CD9"/>
    <w:rsid w:val="00EB2FAF"/>
    <w:rsid w:val="00EB7446"/>
    <w:rsid w:val="00EC053B"/>
    <w:rsid w:val="00EC0BB6"/>
    <w:rsid w:val="00EC2D83"/>
    <w:rsid w:val="00EC38FD"/>
    <w:rsid w:val="00EC5A8C"/>
    <w:rsid w:val="00ED03B8"/>
    <w:rsid w:val="00ED05D9"/>
    <w:rsid w:val="00ED3F93"/>
    <w:rsid w:val="00ED4574"/>
    <w:rsid w:val="00ED70AA"/>
    <w:rsid w:val="00EE0E5E"/>
    <w:rsid w:val="00EE260C"/>
    <w:rsid w:val="00EE4211"/>
    <w:rsid w:val="00EF2AC2"/>
    <w:rsid w:val="00F000A4"/>
    <w:rsid w:val="00F01A84"/>
    <w:rsid w:val="00F03ABA"/>
    <w:rsid w:val="00F064F8"/>
    <w:rsid w:val="00F06E0E"/>
    <w:rsid w:val="00F102D9"/>
    <w:rsid w:val="00F1557A"/>
    <w:rsid w:val="00F17019"/>
    <w:rsid w:val="00F22FA2"/>
    <w:rsid w:val="00F30790"/>
    <w:rsid w:val="00F31177"/>
    <w:rsid w:val="00F32B76"/>
    <w:rsid w:val="00F362BC"/>
    <w:rsid w:val="00F36BEB"/>
    <w:rsid w:val="00F415EE"/>
    <w:rsid w:val="00F42053"/>
    <w:rsid w:val="00F45CC3"/>
    <w:rsid w:val="00F46587"/>
    <w:rsid w:val="00F5211A"/>
    <w:rsid w:val="00F56F91"/>
    <w:rsid w:val="00F645BB"/>
    <w:rsid w:val="00F757E8"/>
    <w:rsid w:val="00F75DDC"/>
    <w:rsid w:val="00F768B3"/>
    <w:rsid w:val="00F76A2C"/>
    <w:rsid w:val="00F773DF"/>
    <w:rsid w:val="00F778C0"/>
    <w:rsid w:val="00F8107D"/>
    <w:rsid w:val="00F85E69"/>
    <w:rsid w:val="00F90B78"/>
    <w:rsid w:val="00F911A8"/>
    <w:rsid w:val="00F93C58"/>
    <w:rsid w:val="00FA04A8"/>
    <w:rsid w:val="00FA74BA"/>
    <w:rsid w:val="00FB2416"/>
    <w:rsid w:val="00FB4303"/>
    <w:rsid w:val="00FB4D4B"/>
    <w:rsid w:val="00FB7F81"/>
    <w:rsid w:val="00FC0561"/>
    <w:rsid w:val="00FD06F9"/>
    <w:rsid w:val="00FD2BE4"/>
    <w:rsid w:val="00FD4889"/>
    <w:rsid w:val="00FE00F9"/>
    <w:rsid w:val="00FE1D6C"/>
    <w:rsid w:val="00FE2608"/>
    <w:rsid w:val="00FF0129"/>
    <w:rsid w:val="00FF164C"/>
    <w:rsid w:val="00FF3FA6"/>
    <w:rsid w:val="00FF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DD39E"/>
  <w15:docId w15:val="{62563E8B-A5FC-4818-94FA-6C202225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0D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A05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A0505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00"/>
  </w:style>
  <w:style w:type="paragraph" w:styleId="Footer">
    <w:name w:val="footer"/>
    <w:basedOn w:val="Normal"/>
    <w:link w:val="FooterChar"/>
    <w:uiPriority w:val="99"/>
    <w:unhideWhenUsed/>
    <w:rsid w:val="0002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00"/>
  </w:style>
  <w:style w:type="paragraph" w:styleId="BalloonText">
    <w:name w:val="Balloon Text"/>
    <w:basedOn w:val="Normal"/>
    <w:link w:val="BalloonTextChar"/>
    <w:uiPriority w:val="99"/>
    <w:semiHidden/>
    <w:unhideWhenUsed/>
    <w:rsid w:val="009C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4CAC"/>
    <w:pPr>
      <w:ind w:left="720"/>
      <w:contextualSpacing/>
    </w:pPr>
  </w:style>
  <w:style w:type="paragraph" w:customStyle="1" w:styleId="NoSpacing1">
    <w:name w:val="No Spacing1"/>
    <w:uiPriority w:val="1"/>
    <w:qFormat/>
    <w:rsid w:val="00D267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457C-C383-4316-9604-D55825E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user</cp:lastModifiedBy>
  <cp:revision>3</cp:revision>
  <cp:lastPrinted>2025-01-24T02:01:00Z</cp:lastPrinted>
  <dcterms:created xsi:type="dcterms:W3CDTF">2025-02-11T01:52:00Z</dcterms:created>
  <dcterms:modified xsi:type="dcterms:W3CDTF">2025-02-25T03:37:00Z</dcterms:modified>
</cp:coreProperties>
</file>